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proofErr w:type="spellStart"/>
      <w:r w:rsidRPr="00DA01DE">
        <w:rPr>
          <w:b/>
          <w:sz w:val="44"/>
          <w:szCs w:val="44"/>
        </w:rPr>
        <w:t>GereVendas</w:t>
      </w:r>
      <w:proofErr w:type="spellEnd"/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de </w:t>
      </w:r>
      <w:r w:rsidR="00252BCA">
        <w:rPr>
          <w:b/>
          <w:sz w:val="44"/>
          <w:szCs w:val="44"/>
        </w:rPr>
        <w:t>Java</w:t>
      </w:r>
      <w:r w:rsidRPr="00DA01DE">
        <w:rPr>
          <w:b/>
          <w:sz w:val="44"/>
          <w:szCs w:val="44"/>
        </w:rPr>
        <w:t>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D278BA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D278BA" w:rsidP="00DA01DE">
      <w:pPr>
        <w:jc w:val="center"/>
      </w:pPr>
      <w:r>
        <w:pict>
          <v:shape id="_x0000_i1026" type="#_x0000_t75" style="width:77.25pt;height:83.25pt">
            <v:imagedata r:id="rId12" o:title="Manel"/>
          </v:shape>
        </w:pict>
      </w:r>
    </w:p>
    <w:sdt>
      <w:sdtPr>
        <w:rPr>
          <w:lang w:val="pt-PT"/>
        </w:rPr>
        <w:id w:val="37512026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4"/>
        </w:rPr>
      </w:sdtEndPr>
      <w:sdtContent>
        <w:p w:rsidR="00D278BA" w:rsidRDefault="00D278BA">
          <w:pPr>
            <w:pStyle w:val="Cabealhodondice"/>
          </w:pPr>
          <w:r>
            <w:rPr>
              <w:lang w:val="pt-PT"/>
            </w:rPr>
            <w:t>Índice</w:t>
          </w:r>
        </w:p>
        <w:p w:rsidR="00D278BA" w:rsidRDefault="00D278B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95970" w:history="1">
            <w:r w:rsidRPr="008652A8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8652A8">
              <w:rPr>
                <w:rStyle w:val="Hiperligao"/>
                <w:noProof/>
              </w:rPr>
              <w:t>Arquite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495971" w:history="1">
            <w:r w:rsidRPr="008652A8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8652A8">
              <w:rPr>
                <w:rStyle w:val="Hiperligao"/>
                <w:noProof/>
              </w:rPr>
              <w:t>Catalogo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495972" w:history="1">
            <w:r w:rsidRPr="008652A8">
              <w:rPr>
                <w:rStyle w:val="Hiperligao"/>
                <w:noProof/>
              </w:rPr>
              <w:t>1.1.2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495973" w:history="1">
            <w:r w:rsidRPr="008652A8">
              <w:rPr>
                <w:rStyle w:val="Hiperligao"/>
                <w:noProof/>
              </w:rPr>
              <w:t>1.1.3 Esquema da estrutura de dado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993637" w:rsidRDefault="00526B93">
      <w:pPr>
        <w:spacing w:after="160" w:line="259" w:lineRule="auto"/>
        <w:sectPr w:rsidR="00993637" w:rsidSect="0050079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526B93" w:rsidRDefault="002E6C6E" w:rsidP="008B3A5C">
      <w:pPr>
        <w:pStyle w:val="Cabealho1"/>
        <w:numPr>
          <w:ilvl w:val="0"/>
          <w:numId w:val="6"/>
        </w:numPr>
      </w:pPr>
      <w:bookmarkStart w:id="0" w:name="_Toc453495970"/>
      <w:r>
        <w:lastRenderedPageBreak/>
        <w:t>Arquitetura de classes</w:t>
      </w:r>
      <w:bookmarkEnd w:id="0"/>
    </w:p>
    <w:p w:rsidR="007E75FB" w:rsidRDefault="007E75FB" w:rsidP="00526B93"/>
    <w:p w:rsidR="00993637" w:rsidRDefault="002E6C6E" w:rsidP="00BD763B">
      <w:pPr>
        <w:jc w:val="both"/>
      </w:pPr>
      <w:r>
        <w:t>A arquitetura de classes utilizada neste projeto</w:t>
      </w:r>
      <w:r w:rsidR="00BD763B">
        <w:t xml:space="preserve"> de Java</w:t>
      </w:r>
      <w:r>
        <w:t xml:space="preserve"> </w:t>
      </w:r>
      <w:r w:rsidR="00BD763B">
        <w:t>é até certo ponto</w:t>
      </w:r>
      <w:r>
        <w:t xml:space="preserve"> uma “tradução” da organização d</w:t>
      </w:r>
      <w:r w:rsidR="00BA5004">
        <w:t>os</w:t>
      </w:r>
      <w:r>
        <w:t xml:space="preserve"> módulos do projeto de C, </w:t>
      </w:r>
      <w:r w:rsidR="00BD763B">
        <w:t xml:space="preserve">ainda que tenhamos efetuado algumas alterações e adaptações dos vários tipos de dados para reduzirmos os tempos de </w:t>
      </w:r>
      <w:r w:rsidR="00993637">
        <w:t xml:space="preserve">leitura dos ficheiros de texto. Além das alterações que visam reduzir o tempo de leitura </w:t>
      </w:r>
      <w:r w:rsidR="00BA5004">
        <w:t>(</w:t>
      </w:r>
      <w:r w:rsidR="00993637">
        <w:t xml:space="preserve">e que irão ser discutidas mais </w:t>
      </w:r>
      <w:r w:rsidR="00BA5004">
        <w:t>adiante)</w:t>
      </w:r>
      <w:r w:rsidR="00993637">
        <w:t>, também acrescentámos:</w:t>
      </w:r>
    </w:p>
    <w:p w:rsidR="00993637" w:rsidRDefault="00993637" w:rsidP="00BD763B">
      <w:pPr>
        <w:jc w:val="both"/>
      </w:pP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pares e triplos para agrupar os resultados das várias </w:t>
      </w:r>
      <w:proofErr w:type="spellStart"/>
      <w:r w:rsidRPr="00BA5004">
        <w:rPr>
          <w:i/>
        </w:rPr>
        <w:t>queries</w:t>
      </w:r>
      <w:proofErr w:type="spellEnd"/>
      <w:r>
        <w:t>;</w:t>
      </w: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>estatísticas relativas ao último ficheiro lido e estatísticas gerais, relativas aos dados do hipermercado;</w:t>
      </w:r>
    </w:p>
    <w:p w:rsidR="00993637" w:rsidRP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uma classe de medição de tempos (a classe </w:t>
      </w:r>
      <w:r w:rsidRPr="00993637">
        <w:rPr>
          <w:b/>
        </w:rPr>
        <w:t>Crono</w:t>
      </w:r>
      <w:r>
        <w:t>, disponibilizada pelo professor Mário Martins);</w:t>
      </w:r>
    </w:p>
    <w:p w:rsidR="00BD763B" w:rsidRDefault="00BD763B" w:rsidP="00BD763B">
      <w:pPr>
        <w:jc w:val="both"/>
      </w:pPr>
    </w:p>
    <w:p w:rsidR="00BA5004" w:rsidRDefault="00BA5004" w:rsidP="00BD763B">
      <w:pPr>
        <w:jc w:val="both"/>
      </w:pPr>
      <w:r>
        <w:t>A arquitetura de classes utilizada pelo grupo tem então a seguinte forma:</w:t>
      </w:r>
    </w:p>
    <w:p w:rsidR="00BA5004" w:rsidRDefault="00BA5004" w:rsidP="00BD763B">
      <w:pPr>
        <w:jc w:val="both"/>
      </w:pPr>
    </w:p>
    <w:p w:rsidR="00BA5004" w:rsidRDefault="00D278BA" w:rsidP="00BA5004">
      <w:pPr>
        <w:keepNext/>
        <w:jc w:val="center"/>
      </w:pPr>
      <w:r>
        <w:pict>
          <v:shape id="_x0000_i1027" type="#_x0000_t75" style="width:710.25pt;height:327pt">
            <v:imagedata r:id="rId15" o:title="Arquitetura de classes"/>
          </v:shape>
        </w:pict>
      </w:r>
    </w:p>
    <w:p w:rsidR="008E2E26" w:rsidRDefault="00BA5004" w:rsidP="008E2E26">
      <w:pPr>
        <w:pStyle w:val="Legenda"/>
        <w:jc w:val="center"/>
        <w:sectPr w:rsidR="008E2E26" w:rsidSect="00D278B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Figura </w:t>
      </w:r>
      <w:r w:rsidR="00832441">
        <w:fldChar w:fldCharType="begin"/>
      </w:r>
      <w:r w:rsidR="00832441">
        <w:instrText xml:space="preserve"> SEQ Figura \* ARABIC </w:instrText>
      </w:r>
      <w:r w:rsidR="00832441">
        <w:fldChar w:fldCharType="separate"/>
      </w:r>
      <w:r w:rsidR="00D526B4">
        <w:rPr>
          <w:noProof/>
        </w:rPr>
        <w:t>1</w:t>
      </w:r>
      <w:r w:rsidR="00832441">
        <w:rPr>
          <w:noProof/>
        </w:rPr>
        <w:fldChar w:fldCharType="end"/>
      </w:r>
      <w:r>
        <w:t>-Arquitetura de classes</w:t>
      </w:r>
    </w:p>
    <w:p w:rsidR="00D94874" w:rsidRDefault="00252BCA" w:rsidP="00152EB3">
      <w:pPr>
        <w:pStyle w:val="Cabealho2"/>
        <w:numPr>
          <w:ilvl w:val="1"/>
          <w:numId w:val="6"/>
        </w:numPr>
        <w:ind w:left="426" w:hanging="426"/>
      </w:pPr>
      <w:bookmarkStart w:id="1" w:name="_Toc453495971"/>
      <w:proofErr w:type="spellStart"/>
      <w:r>
        <w:lastRenderedPageBreak/>
        <w:t>CatalogoProdutos</w:t>
      </w:r>
      <w:bookmarkEnd w:id="1"/>
      <w:proofErr w:type="spellEnd"/>
    </w:p>
    <w:p w:rsidR="00252BCA" w:rsidRDefault="00252BCA" w:rsidP="00252BCA">
      <w:pPr>
        <w:pStyle w:val="Listacommarcas5"/>
        <w:numPr>
          <w:ilvl w:val="0"/>
          <w:numId w:val="0"/>
        </w:numPr>
        <w:ind w:left="360" w:hanging="360"/>
      </w:pPr>
    </w:p>
    <w:p w:rsidR="00942601" w:rsidRDefault="00252BCA" w:rsidP="00D278BA">
      <w:pPr>
        <w:pStyle w:val="Listacommarcas5"/>
        <w:numPr>
          <w:ilvl w:val="0"/>
          <w:numId w:val="0"/>
        </w:numPr>
        <w:jc w:val="both"/>
      </w:pPr>
      <w:r>
        <w:t xml:space="preserve">Cada instância da classe </w:t>
      </w:r>
      <w:proofErr w:type="spellStart"/>
      <w:r>
        <w:rPr>
          <w:b/>
        </w:rPr>
        <w:t>CatalogoProdutos</w:t>
      </w:r>
      <w:proofErr w:type="spellEnd"/>
      <w:r>
        <w:t xml:space="preserve"> permite o registo de códigos de produto (valores da classe </w:t>
      </w:r>
      <w:proofErr w:type="spellStart"/>
      <w:r>
        <w:t>String</w:t>
      </w:r>
      <w:proofErr w:type="spellEnd"/>
      <w:r>
        <w:t>)</w:t>
      </w:r>
      <w:r w:rsidR="00942601">
        <w:t xml:space="preserve">, </w:t>
      </w:r>
      <w:r w:rsidR="00BB1096">
        <w:t>bem como a</w:t>
      </w:r>
      <w:r w:rsidR="00942601">
        <w:t xml:space="preserve"> verificação da existência de um determinado código de produto e a consulta do número total de produtos registados nessa instância.</w:t>
      </w:r>
    </w:p>
    <w:p w:rsidR="00942601" w:rsidRDefault="00942601" w:rsidP="00D278BA">
      <w:pPr>
        <w:pStyle w:val="Listacommarcas5"/>
        <w:numPr>
          <w:ilvl w:val="0"/>
          <w:numId w:val="0"/>
        </w:numPr>
        <w:jc w:val="both"/>
      </w:pPr>
    </w:p>
    <w:p w:rsidR="00252BCA" w:rsidRPr="00982D1A" w:rsidRDefault="00942601" w:rsidP="00D278BA">
      <w:pPr>
        <w:pStyle w:val="Listacommarcas5"/>
        <w:numPr>
          <w:ilvl w:val="0"/>
          <w:numId w:val="0"/>
        </w:numPr>
        <w:jc w:val="both"/>
      </w:pPr>
      <w:r>
        <w:t xml:space="preserve">No </w:t>
      </w:r>
      <w:r w:rsidR="00982D1A">
        <w:t>contexto da aplicação desenvolvida</w:t>
      </w:r>
      <w:r>
        <w:t xml:space="preserve">, </w:t>
      </w:r>
      <w:r w:rsidR="00982D1A">
        <w:t>utilizamos</w:t>
      </w:r>
      <w:r>
        <w:t xml:space="preserve"> uma instância de </w:t>
      </w:r>
      <w:proofErr w:type="spellStart"/>
      <w:r>
        <w:t>CatalogoProdutos</w:t>
      </w:r>
      <w:proofErr w:type="spellEnd"/>
      <w:r>
        <w:t xml:space="preserve"> nas </w:t>
      </w:r>
      <w:proofErr w:type="spellStart"/>
      <w:r>
        <w:t>v.i</w:t>
      </w:r>
      <w:proofErr w:type="spellEnd"/>
      <w:r>
        <w:t xml:space="preserve">. de Hipermercado para registar os códigos de todos os produtos disponíveis, </w:t>
      </w:r>
      <w:r w:rsidR="00982D1A">
        <w:t>obter</w:t>
      </w:r>
      <w:r>
        <w:t xml:space="preserve"> o total de produtos existentes no hipermercado e verificar a existência dos códigos de produto que surgem nas linhas do ficheiro de vendas</w:t>
      </w:r>
      <w:r w:rsidR="00982D1A">
        <w:t xml:space="preserve"> e dos códigos de produto </w:t>
      </w:r>
      <w:r>
        <w:t xml:space="preserve">que o utilizador introduz </w:t>
      </w:r>
      <w:r w:rsidR="00982D1A">
        <w:t>em algumas da</w:t>
      </w:r>
      <w:r>
        <w:t xml:space="preserve">s </w:t>
      </w:r>
      <w:proofErr w:type="spellStart"/>
      <w:r w:rsidRPr="00942601">
        <w:rPr>
          <w:i/>
        </w:rPr>
        <w:t>queries</w:t>
      </w:r>
      <w:proofErr w:type="spellEnd"/>
      <w:r w:rsidR="00DC45A8">
        <w:t xml:space="preserve"> interativas.</w:t>
      </w:r>
    </w:p>
    <w:p w:rsidR="00942601" w:rsidRDefault="00942601" w:rsidP="00252BCA">
      <w:pPr>
        <w:pStyle w:val="Listacommarcas5"/>
        <w:numPr>
          <w:ilvl w:val="0"/>
          <w:numId w:val="0"/>
        </w:numPr>
        <w:jc w:val="both"/>
      </w:pPr>
    </w:p>
    <w:p w:rsidR="00942601" w:rsidRDefault="00892B76" w:rsidP="003342DD">
      <w:pPr>
        <w:pStyle w:val="Cabealho3"/>
      </w:pPr>
      <w:bookmarkStart w:id="2" w:name="_Toc453495972"/>
      <w:r>
        <w:t>1.1.1</w:t>
      </w:r>
      <w:r w:rsidR="003342DD">
        <w:t xml:space="preserve"> Atributos</w:t>
      </w:r>
      <w:bookmarkEnd w:id="2"/>
    </w:p>
    <w:p w:rsidR="003342DD" w:rsidRDefault="003342DD" w:rsidP="003342DD"/>
    <w:p w:rsidR="003342DD" w:rsidRDefault="003342DD" w:rsidP="003342DD">
      <w:pPr>
        <w:jc w:val="both"/>
      </w:pPr>
      <w:r>
        <w:t xml:space="preserve">De forma a </w:t>
      </w:r>
      <w:r w:rsidR="00012406">
        <w:t>conseguirmos</w:t>
      </w:r>
      <w:r>
        <w:t xml:space="preserve"> inserções e consultas em tempo tendencialmente constante, optámos por usar um </w:t>
      </w:r>
      <w:proofErr w:type="spellStart"/>
      <w:r>
        <w:t>HashSe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para armazenar os códigos dos produtos de cada instância de </w:t>
      </w:r>
      <w:proofErr w:type="spellStart"/>
      <w:r>
        <w:t>CatalogoProdutos</w:t>
      </w:r>
      <w:proofErr w:type="spellEnd"/>
      <w:r>
        <w:t xml:space="preserve">. Contudo, para podermos mudar facilmente a implementação para </w:t>
      </w:r>
      <w:r w:rsidR="00012406">
        <w:t>outro tipo de Set, declaramos a única</w:t>
      </w:r>
      <w:r>
        <w:t xml:space="preserve">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Produtos</w:t>
      </w:r>
      <w:proofErr w:type="spellEnd"/>
      <w:r>
        <w:t xml:space="preserve"> da seguinte forma:</w:t>
      </w:r>
    </w:p>
    <w:p w:rsidR="003342DD" w:rsidRDefault="003342DD" w:rsidP="003342DD">
      <w:pPr>
        <w:jc w:val="both"/>
      </w:pPr>
    </w:p>
    <w:bookmarkStart w:id="3" w:name="_MON_1527186383"/>
    <w:bookmarkEnd w:id="3"/>
    <w:p w:rsidR="003342DD" w:rsidRDefault="003342DD" w:rsidP="003342DD">
      <w:pPr>
        <w:jc w:val="both"/>
      </w:pPr>
      <w:r>
        <w:object w:dxaOrig="8504" w:dyaOrig="450">
          <v:shape id="_x0000_i1028" type="#_x0000_t75" style="width:425.25pt;height:22.5pt" o:ole="">
            <v:imagedata r:id="rId16" o:title=""/>
          </v:shape>
          <o:OLEObject Type="Embed" ProgID="Word.OpenDocumentText.12" ShapeID="_x0000_i1028" DrawAspect="Content" ObjectID="_1527250890" r:id="rId17"/>
        </w:object>
      </w:r>
    </w:p>
    <w:p w:rsidR="003342DD" w:rsidRDefault="003342DD" w:rsidP="003342DD">
      <w:pPr>
        <w:jc w:val="both"/>
      </w:pPr>
    </w:p>
    <w:p w:rsidR="00012406" w:rsidRDefault="00D278BA" w:rsidP="00012406">
      <w:pPr>
        <w:jc w:val="both"/>
      </w:pPr>
      <w:r>
        <w:t>Assim</w:t>
      </w:r>
      <w:r w:rsidR="00012406">
        <w:t xml:space="preserve">, </w:t>
      </w:r>
      <w:r>
        <w:t>se pretendermos</w:t>
      </w:r>
      <w:r w:rsidR="00012406">
        <w:t xml:space="preserve"> alterar a implementação do conjunto de códigos de produtos basta modificarmos a expressão </w:t>
      </w:r>
      <w:proofErr w:type="spellStart"/>
      <w:r w:rsidR="00012406" w:rsidRPr="00012406">
        <w:rPr>
          <w:rFonts w:ascii="Consolas" w:hAnsi="Consolas"/>
        </w:rPr>
        <w:t>codigosProdutos</w:t>
      </w:r>
      <w:proofErr w:type="spellEnd"/>
      <w:r w:rsidR="00012406" w:rsidRPr="00012406">
        <w:rPr>
          <w:rFonts w:ascii="Consolas" w:hAnsi="Consolas"/>
        </w:rPr>
        <w:t xml:space="preserve"> = </w:t>
      </w:r>
      <w:proofErr w:type="spellStart"/>
      <w:r w:rsidR="00012406" w:rsidRPr="00012406">
        <w:rPr>
          <w:rFonts w:ascii="Consolas" w:hAnsi="Consolas"/>
        </w:rPr>
        <w:t>new</w:t>
      </w:r>
      <w:proofErr w:type="spellEnd"/>
      <w:r w:rsidR="00012406" w:rsidRPr="00012406">
        <w:rPr>
          <w:rFonts w:ascii="Consolas" w:hAnsi="Consolas"/>
        </w:rPr>
        <w:t xml:space="preserve"> </w:t>
      </w:r>
      <w:proofErr w:type="spellStart"/>
      <w:r w:rsidR="00012406" w:rsidRPr="00012406">
        <w:rPr>
          <w:rFonts w:ascii="Consolas" w:hAnsi="Consolas"/>
        </w:rPr>
        <w:t>HashSet</w:t>
      </w:r>
      <w:proofErr w:type="spellEnd"/>
      <w:r w:rsidR="00012406" w:rsidRPr="00012406">
        <w:rPr>
          <w:rFonts w:ascii="Consolas" w:hAnsi="Consolas"/>
        </w:rPr>
        <w:t>&lt;</w:t>
      </w:r>
      <w:proofErr w:type="gramStart"/>
      <w:r w:rsidR="00012406" w:rsidRPr="00012406">
        <w:rPr>
          <w:rFonts w:ascii="Consolas" w:hAnsi="Consolas"/>
        </w:rPr>
        <w:t>&gt;(</w:t>
      </w:r>
      <w:proofErr w:type="gramEnd"/>
      <w:r w:rsidR="00012406" w:rsidRPr="00012406">
        <w:rPr>
          <w:rFonts w:ascii="Consolas" w:hAnsi="Consolas"/>
        </w:rPr>
        <w:t>)</w:t>
      </w:r>
      <w:r w:rsidR="00012406" w:rsidRPr="00012406">
        <w:rPr>
          <w:rFonts w:asciiTheme="minorHAnsi" w:hAnsiTheme="minorHAnsi"/>
        </w:rPr>
        <w:t>,</w:t>
      </w:r>
      <w:r w:rsidR="00012406">
        <w:t xml:space="preserve"> nos construtores de </w:t>
      </w:r>
      <w:proofErr w:type="spellStart"/>
      <w:r w:rsidR="00012406">
        <w:t>CatalogoProdutos</w:t>
      </w:r>
      <w:proofErr w:type="spellEnd"/>
      <w:r w:rsidR="00012406">
        <w:t xml:space="preserve">, </w:t>
      </w:r>
      <w:r>
        <w:t xml:space="preserve">conforme </w:t>
      </w:r>
      <w:r w:rsidR="00012406">
        <w:t>o tipo de Set que pretendamos utilizar.</w:t>
      </w:r>
    </w:p>
    <w:p w:rsidR="00BE53E1" w:rsidRDefault="00BE53E1" w:rsidP="00012406">
      <w:pPr>
        <w:jc w:val="both"/>
        <w:rPr>
          <w:b/>
        </w:rPr>
      </w:pPr>
    </w:p>
    <w:p w:rsidR="00BE53E1" w:rsidRDefault="00BE53E1" w:rsidP="00012406">
      <w:pPr>
        <w:jc w:val="both"/>
      </w:pPr>
      <w:r>
        <w:rPr>
          <w:b/>
        </w:rPr>
        <w:t>Nota:</w:t>
      </w:r>
      <w:r>
        <w:t xml:space="preserve"> </w:t>
      </w:r>
      <w:r>
        <w:t xml:space="preserve">de </w:t>
      </w:r>
      <w:r>
        <w:t xml:space="preserve">referir que utilizamos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 não uma </w:t>
      </w:r>
      <w:proofErr w:type="spellStart"/>
      <w:r>
        <w:rPr>
          <w:b/>
        </w:rPr>
        <w:t>List</w:t>
      </w:r>
      <w:proofErr w:type="spellEnd"/>
      <w:r>
        <w:t>) porque cada c</w:t>
      </w:r>
      <w:r>
        <w:t>ódigo de produto</w:t>
      </w:r>
      <w:r>
        <w:t xml:space="preserve"> é único e, por conseguinte, </w:t>
      </w:r>
      <w:r>
        <w:t>é necessário</w:t>
      </w:r>
      <w:r>
        <w:t xml:space="preserve"> garantir a </w:t>
      </w:r>
      <w:r>
        <w:t>inexistência</w:t>
      </w:r>
      <w:r>
        <w:t xml:space="preserve"> de elementos repetidos em cada instância de </w:t>
      </w:r>
      <w:proofErr w:type="spellStart"/>
      <w:r>
        <w:t>Catalogo</w:t>
      </w:r>
      <w:r>
        <w:t>Produtos</w:t>
      </w:r>
      <w:proofErr w:type="spellEnd"/>
      <w:r>
        <w:t xml:space="preserve"> e um </w:t>
      </w:r>
      <w:r w:rsidRPr="00BE53E1">
        <w:rPr>
          <w:b/>
        </w:rPr>
        <w:t>Set</w:t>
      </w:r>
      <w:r>
        <w:t xml:space="preserve"> permite-nos precisamente alcançar esse fim.</w:t>
      </w:r>
    </w:p>
    <w:p w:rsidR="00012406" w:rsidRDefault="00012406" w:rsidP="00012406">
      <w:pPr>
        <w:jc w:val="both"/>
      </w:pPr>
    </w:p>
    <w:p w:rsidR="00012406" w:rsidRDefault="00892B76" w:rsidP="00012406">
      <w:pPr>
        <w:pStyle w:val="Cabealho3"/>
      </w:pPr>
      <w:bookmarkStart w:id="4" w:name="_Toc453495973"/>
      <w:r>
        <w:t>1.1.2</w:t>
      </w:r>
      <w:r w:rsidR="00012406">
        <w:t xml:space="preserve"> Esquema da estrutura de dados utilizada</w:t>
      </w:r>
      <w:bookmarkEnd w:id="4"/>
    </w:p>
    <w:p w:rsidR="00012406" w:rsidRPr="00012406" w:rsidRDefault="00012406" w:rsidP="00012406"/>
    <w:p w:rsidR="00AD5C76" w:rsidRDefault="009E78CC" w:rsidP="00AD5C76">
      <w:pPr>
        <w:keepNext/>
        <w:jc w:val="both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75A8D98" wp14:editId="67F7000B">
                <wp:extent cx="5400040" cy="3150235"/>
                <wp:effectExtent l="0" t="0" r="0" b="0"/>
                <wp:docPr id="22" name="Ju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Caixa de texto 45"/>
                        <wps:cNvSpPr txBox="1"/>
                        <wps:spPr>
                          <a:xfrm>
                            <a:off x="2961300" y="1257300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73B80" w:rsidRPr="00273B80" w:rsidRDefault="00273B80" w:rsidP="00273B8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73B80">
                                <w:rPr>
                                  <w:sz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2" name="Grupo 62"/>
                        <wpg:cNvGrpSpPr/>
                        <wpg:grpSpPr>
                          <a:xfrm>
                            <a:off x="200025" y="257175"/>
                            <a:ext cx="4495800" cy="2551725"/>
                            <a:chOff x="200025" y="257175"/>
                            <a:chExt cx="4495800" cy="2551725"/>
                          </a:xfrm>
                        </wpg:grpSpPr>
                        <wpg:grpSp>
                          <wpg:cNvPr id="60" name="Grupo 60"/>
                          <wpg:cNvGrpSpPr/>
                          <wpg:grpSpPr>
                            <a:xfrm>
                              <a:off x="200025" y="257175"/>
                              <a:ext cx="4495800" cy="2532040"/>
                              <a:chOff x="200025" y="257175"/>
                              <a:chExt cx="4495800" cy="2532040"/>
                            </a:xfrm>
                          </wpg:grpSpPr>
                          <wpg:grpSp>
                            <wpg:cNvPr id="59" name="Grupo 59"/>
                            <wpg:cNvGrpSpPr/>
                            <wpg:grpSpPr>
                              <a:xfrm>
                                <a:off x="200025" y="314325"/>
                                <a:ext cx="2590801" cy="2474890"/>
                                <a:chOff x="200025" y="314325"/>
                                <a:chExt cx="2590801" cy="2474890"/>
                              </a:xfrm>
                            </wpg:grpSpPr>
                            <wps:wsp>
                              <wps:cNvPr id="24" name="Caixa de texto 24"/>
                              <wps:cNvSpPr txBox="1"/>
                              <wps:spPr>
                                <a:xfrm>
                                  <a:off x="200025" y="314325"/>
                                  <a:ext cx="685800" cy="28574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78CC" w:rsidRDefault="009E78CC" w:rsidP="0002273B">
                                    <w:pPr>
                                      <w:jc w:val="center"/>
                                    </w:pPr>
                                    <w:r>
                                      <w:t>NR109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Caixa de texto 24"/>
                              <wps:cNvSpPr txBox="1"/>
                              <wps:spPr>
                                <a:xfrm>
                                  <a:off x="209550" y="1399200"/>
                                  <a:ext cx="685800" cy="28511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78CC" w:rsidRPr="009E78CC" w:rsidRDefault="009E78CC" w:rsidP="0002273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AF118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aixa de texto 24"/>
                              <wps:cNvSpPr txBox="1"/>
                              <wps:spPr>
                                <a:xfrm>
                                  <a:off x="209550" y="2504100"/>
                                  <a:ext cx="685800" cy="28511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78CC" w:rsidRPr="009E78CC" w:rsidRDefault="009E78CC" w:rsidP="0002273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DV125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exão reta unidirecional 35"/>
                              <wps:cNvCnPr>
                                <a:stCxn id="24" idx="3"/>
                                <a:endCxn id="47" idx="1"/>
                              </wps:cNvCnPr>
                              <wps:spPr>
                                <a:xfrm>
                                  <a:off x="885825" y="457200"/>
                                  <a:ext cx="1905001" cy="22040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Conexão reta unidirecional 36"/>
                              <wps:cNvCnPr>
                                <a:stCxn id="26" idx="3"/>
                                <a:endCxn id="38" idx="1"/>
                              </wps:cNvCnPr>
                              <wps:spPr>
                                <a:xfrm flipV="1">
                                  <a:off x="895350" y="404813"/>
                                  <a:ext cx="1895476" cy="11369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exão reta unidirecional 37"/>
                              <wps:cNvCnPr>
                                <a:stCxn id="27" idx="3"/>
                                <a:endCxn id="44" idx="1"/>
                              </wps:cNvCnPr>
                              <wps:spPr>
                                <a:xfrm flipV="1">
                                  <a:off x="895350" y="1718288"/>
                                  <a:ext cx="1895476" cy="9283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8" name="Grupo 58"/>
                            <wpg:cNvGrpSpPr/>
                            <wpg:grpSpPr>
                              <a:xfrm>
                                <a:off x="2790826" y="257175"/>
                                <a:ext cx="1904999" cy="885825"/>
                                <a:chOff x="2790826" y="257175"/>
                                <a:chExt cx="1904999" cy="885825"/>
                              </a:xfrm>
                            </wpg:grpSpPr>
                            <wpg:grpSp>
                              <wpg:cNvPr id="42" name="Grupo 42"/>
                              <wpg:cNvGrpSpPr/>
                              <wpg:grpSpPr>
                                <a:xfrm>
                                  <a:off x="2790826" y="257175"/>
                                  <a:ext cx="857250" cy="885825"/>
                                  <a:chOff x="2790826" y="257175"/>
                                  <a:chExt cx="857250" cy="885825"/>
                                </a:xfrm>
                              </wpg:grpSpPr>
                              <wps:wsp>
                                <wps:cNvPr id="38" name="Caixa de texto 38"/>
                                <wps:cNvSpPr txBox="1"/>
                                <wps:spPr>
                                  <a:xfrm>
                                    <a:off x="2790826" y="25717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843771" w:rsidRDefault="00273B80" w:rsidP="00273B80">
                                      <w:pPr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Caixa de texto 38"/>
                                <wps:cNvSpPr txBox="1"/>
                                <wps:spPr>
                                  <a:xfrm>
                                    <a:off x="2790826" y="5524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843771" w:rsidRDefault="00273B80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Caixa de texto 38"/>
                                <wps:cNvSpPr txBox="1"/>
                                <wps:spPr>
                                  <a:xfrm>
                                    <a:off x="2790826" y="8477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843771" w:rsidRDefault="00273B80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Caixa de texto 48"/>
                              <wps:cNvSpPr txBox="1"/>
                              <wps:spPr>
                                <a:xfrm>
                                  <a:off x="3838576" y="257176"/>
                                  <a:ext cx="857249" cy="29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73B80" w:rsidRDefault="0002273B" w:rsidP="0002273B">
                                    <w:pPr>
                                      <w:jc w:val="center"/>
                                    </w:pPr>
                                    <w:r>
                                      <w:t>AF118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exão reta unidirecional 51"/>
                              <wps:cNvCnPr>
                                <a:endCxn id="48" idx="1"/>
                              </wps:cNvCnPr>
                              <wps:spPr>
                                <a:xfrm>
                                  <a:off x="3305175" y="404813"/>
                                  <a:ext cx="53340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1" name="Grupo 61"/>
                          <wpg:cNvGrpSpPr/>
                          <wpg:grpSpPr>
                            <a:xfrm>
                              <a:off x="2790826" y="1570650"/>
                              <a:ext cx="1904365" cy="1238250"/>
                              <a:chOff x="2790826" y="1570650"/>
                              <a:chExt cx="1904365" cy="1238250"/>
                            </a:xfrm>
                          </wpg:grpSpPr>
                          <wpg:grpSp>
                            <wpg:cNvPr id="57" name="Grupo 57"/>
                            <wpg:cNvGrpSpPr/>
                            <wpg:grpSpPr>
                              <a:xfrm>
                                <a:off x="2790826" y="1570650"/>
                                <a:ext cx="1904365" cy="923925"/>
                                <a:chOff x="2790826" y="1570650"/>
                                <a:chExt cx="1904365" cy="923925"/>
                              </a:xfrm>
                            </wpg:grpSpPr>
                            <wps:wsp>
                              <wps:cNvPr id="44" name="Caixa de texto 38"/>
                              <wps:cNvSpPr txBox="1"/>
                              <wps:spPr>
                                <a:xfrm>
                                  <a:off x="2790826" y="1570650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43771" w:rsidRDefault="00273B80" w:rsidP="00273B8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aixa de texto 38"/>
                              <wps:cNvSpPr txBox="1"/>
                              <wps:spPr>
                                <a:xfrm>
                                  <a:off x="2790826" y="18659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73B80" w:rsidRDefault="00273B80" w:rsidP="00273B8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aixa de texto 45"/>
                              <wps:cNvSpPr txBox="1"/>
                              <wps:spPr>
                                <a:xfrm>
                                  <a:off x="2961300" y="2246925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73B80" w:rsidRDefault="00273B80" w:rsidP="00273B8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lang w:val="pt-PT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aixa de texto 48"/>
                              <wps:cNvSpPr txBox="1"/>
                              <wps:spPr>
                                <a:xfrm>
                                  <a:off x="3838576" y="1571285"/>
                                  <a:ext cx="856615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73B80" w:rsidRDefault="0002273B" w:rsidP="0002273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  <w:lang w:val="pt-PT"/>
                                      </w:rPr>
                                      <w:t>DV125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onexão reta unidirecional 54"/>
                              <wps:cNvCnPr>
                                <a:endCxn id="52" idx="1"/>
                              </wps:cNvCnPr>
                              <wps:spPr>
                                <a:xfrm>
                                  <a:off x="3209925" y="1718288"/>
                                  <a:ext cx="628651" cy="3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5" name="Grupo 55"/>
                            <wpg:cNvGrpSpPr/>
                            <wpg:grpSpPr>
                              <a:xfrm>
                                <a:off x="2790826" y="2513625"/>
                                <a:ext cx="1893864" cy="295275"/>
                                <a:chOff x="2790826" y="2513625"/>
                                <a:chExt cx="1893864" cy="295275"/>
                              </a:xfrm>
                            </wpg:grpSpPr>
                            <wps:wsp>
                              <wps:cNvPr id="47" name="Caixa de texto 38"/>
                              <wps:cNvSpPr txBox="1"/>
                              <wps:spPr>
                                <a:xfrm>
                                  <a:off x="2790826" y="25136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73B80" w:rsidRDefault="00273B80" w:rsidP="00273B8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Caixa de texto 48"/>
                              <wps:cNvSpPr txBox="1"/>
                              <wps:spPr>
                                <a:xfrm>
                                  <a:off x="3828075" y="2513625"/>
                                  <a:ext cx="856615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273B80" w:rsidRDefault="0002273B" w:rsidP="0002273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  <w:lang w:val="pt-PT"/>
                                      </w:rPr>
                                      <w:t>NR109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onexão reta unidirecional 56"/>
                              <wps:cNvCnPr/>
                              <wps:spPr>
                                <a:xfrm>
                                  <a:off x="3209925" y="2661263"/>
                                  <a:ext cx="628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5A8D98" id="Juta 22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5" o:spid="_x0000_s1028" type="#_x0000_t202" style="position:absolute;left:29613;top:12573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273B80" w:rsidRPr="00273B80" w:rsidRDefault="00273B80" w:rsidP="00273B80">
                        <w:pPr>
                          <w:jc w:val="center"/>
                          <w:rPr>
                            <w:sz w:val="24"/>
                          </w:rPr>
                        </w:pPr>
                        <w:r w:rsidRPr="00273B80">
                          <w:rPr>
                            <w:sz w:val="24"/>
                          </w:rPr>
                          <w:t>…</w:t>
                        </w:r>
                      </w:p>
                    </w:txbxContent>
                  </v:textbox>
                </v:shape>
                <v:group id="Grupo 62" o:spid="_x0000_s1029" style="position:absolute;left:200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o 60" o:spid="_x0000_s1030" style="position:absolute;left:2000;top:2571;width:44958;height:25321" coordorigin="2000,2571" coordsize="44958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upo 59" o:spid="_x0000_s1031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Caixa de texto 24" o:spid="_x0000_s1032" type="#_x0000_t202" style="position:absolute;left:2000;top:3143;width:6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9E78CC" w:rsidRDefault="009E78CC" w:rsidP="0002273B">
                              <w:pPr>
                                <w:jc w:val="center"/>
                              </w:pPr>
                              <w:r>
                                <w:t>NR1091</w:t>
                              </w:r>
                            </w:p>
                          </w:txbxContent>
                        </v:textbox>
                      </v:shape>
                      <v:shape id="Caixa de texto 24" o:spid="_x0000_s1033" type="#_x0000_t202" style="position:absolute;left:2095;top:13992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9E78CC" w:rsidRPr="009E78CC" w:rsidRDefault="009E78CC" w:rsidP="000227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AF1184</w:t>
                              </w:r>
                            </w:p>
                          </w:txbxContent>
                        </v:textbox>
                      </v:shape>
                      <v:shape id="Caixa de texto 24" o:spid="_x0000_s1034" type="#_x0000_t202" style="position:absolute;left:2095;top:25041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9E78CC" w:rsidRPr="009E78CC" w:rsidRDefault="009E78CC" w:rsidP="000227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DV1252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xão reta unidirecional 35" o:spid="_x0000_s1035" type="#_x0000_t32" style="position:absolute;left:8858;top:4572;width:19050;height:22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xão reta unidirecional 36" o:spid="_x0000_s1036" type="#_x0000_t32" style="position:absolute;left:8953;top:4048;width:18955;height:11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Conexão reta unidirecional 37" o:spid="_x0000_s1037" type="#_x0000_t32" style="position:absolute;left:8953;top:17182;width:18955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upo 58" o:spid="_x0000_s1038" style="position:absolute;left:27908;top:2571;width:19050;height:8859" coordorigin="27908,2571" coordsize="1904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Grupo 42" o:spid="_x0000_s1039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Caixa de texto 38" o:spid="_x0000_s1040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      <v:textbox>
                            <w:txbxContent>
                              <w:p w:rsidR="00843771" w:rsidRDefault="00273B80" w:rsidP="00273B80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41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    <v:textbox>
                            <w:txbxContent>
                              <w:p w:rsidR="00843771" w:rsidRDefault="00273B80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42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      <v:textbox>
                            <w:txbxContent>
                              <w:p w:rsidR="00843771" w:rsidRDefault="00273B80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  <v:shape id="Caixa de texto 48" o:spid="_x0000_s1043" type="#_x0000_t202" style="position:absolute;left:38385;top:2571;width:857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<v:textbox>
                          <w:txbxContent>
                            <w:p w:rsidR="00273B80" w:rsidRDefault="0002273B" w:rsidP="0002273B">
                              <w:pPr>
                                <w:jc w:val="center"/>
                              </w:pPr>
                              <w:r>
                                <w:t>AF1184</w:t>
                              </w:r>
                            </w:p>
                          </w:txbxContent>
                        </v:textbox>
                      </v:shape>
                      <v:shape id="Conexão reta unidirecional 51" o:spid="_x0000_s1044" type="#_x0000_t32" style="position:absolute;left:33051;top:404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v:group>
                  <v:group id="Grupo 61" o:spid="_x0000_s1045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group id="Grupo 57" o:spid="_x0000_s1046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shape id="Caixa de texto 38" o:spid="_x0000_s1047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    <v:textbox>
                          <w:txbxContent>
                            <w:p w:rsidR="00843771" w:rsidRDefault="00273B80" w:rsidP="00273B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048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<v:textbox>
                          <w:txbxContent>
                            <w:p w:rsidR="00273B80" w:rsidRDefault="00273B80" w:rsidP="00273B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45" o:spid="_x0000_s1049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:rsidR="00273B80" w:rsidRDefault="00273B80" w:rsidP="00273B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Caixa de texto 48" o:spid="_x0000_s1050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    <v:textbox>
                          <w:txbxContent>
                            <w:p w:rsidR="00273B80" w:rsidRDefault="0002273B" w:rsidP="000227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pt-PT"/>
                                </w:rPr>
                                <w:t>DV1252</w:t>
                              </w:r>
                            </w:p>
                          </w:txbxContent>
                        </v:textbox>
                      </v:shape>
                      <v:shape id="Conexão reta unidirecional 54" o:spid="_x0000_s1051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upo 55" o:spid="_x0000_s1052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Caixa de texto 38" o:spid="_x0000_s1053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      <v:textbox>
                          <w:txbxContent>
                            <w:p w:rsidR="00273B80" w:rsidRDefault="00273B80" w:rsidP="00273B8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48" o:spid="_x0000_s1054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    <v:textbox>
                          <w:txbxContent>
                            <w:p w:rsidR="00273B80" w:rsidRDefault="0002273B" w:rsidP="000227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pt-PT"/>
                                </w:rPr>
                                <w:t>NR1091</w:t>
                              </w:r>
                            </w:p>
                          </w:txbxContent>
                        </v:textbox>
                      </v:shape>
                      <v:shape id="Conexão reta unidirecional 56" o:spid="_x0000_s1055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C37A1F" w:rsidRDefault="00AD5C76" w:rsidP="00BE53E1">
      <w:pPr>
        <w:pStyle w:val="Legenda"/>
        <w:jc w:val="center"/>
      </w:pPr>
      <w:r>
        <w:t xml:space="preserve">Figura </w:t>
      </w:r>
      <w:r w:rsidR="00832441">
        <w:fldChar w:fldCharType="begin"/>
      </w:r>
      <w:r w:rsidR="00832441">
        <w:instrText xml:space="preserve"> SEQ Figura \* ARABIC </w:instrText>
      </w:r>
      <w:r w:rsidR="00832441">
        <w:fldChar w:fldCharType="separate"/>
      </w:r>
      <w:r w:rsidR="00D526B4">
        <w:rPr>
          <w:noProof/>
        </w:rPr>
        <w:t>2</w:t>
      </w:r>
      <w:r w:rsidR="00832441">
        <w:rPr>
          <w:noProof/>
        </w:rPr>
        <w:fldChar w:fldCharType="end"/>
      </w:r>
      <w:r>
        <w:t>-</w:t>
      </w:r>
      <w:proofErr w:type="spellStart"/>
      <w:r>
        <w:t>HashSet</w:t>
      </w:r>
      <w:proofErr w:type="spellEnd"/>
      <w:r>
        <w:t xml:space="preserve"> (</w:t>
      </w:r>
      <w:r w:rsidR="008E2577">
        <w:t>esquema da estrutura de</w:t>
      </w:r>
      <w:r>
        <w:t xml:space="preserve"> dados utilizada no catálogo de produtos)</w:t>
      </w:r>
    </w:p>
    <w:p w:rsidR="00012406" w:rsidRDefault="00152EB3" w:rsidP="00152EB3">
      <w:pPr>
        <w:pStyle w:val="Cabealho2"/>
        <w:numPr>
          <w:ilvl w:val="1"/>
          <w:numId w:val="6"/>
        </w:numPr>
      </w:pPr>
      <w:proofErr w:type="spellStart"/>
      <w:r>
        <w:lastRenderedPageBreak/>
        <w:t>CatalogoClientes</w:t>
      </w:r>
      <w:proofErr w:type="spellEnd"/>
    </w:p>
    <w:p w:rsidR="00152EB3" w:rsidRDefault="00152EB3" w:rsidP="00152EB3">
      <w:pPr>
        <w:pStyle w:val="Listacommarcas5"/>
        <w:numPr>
          <w:ilvl w:val="0"/>
          <w:numId w:val="0"/>
        </w:numPr>
        <w:ind w:left="360" w:hanging="360"/>
      </w:pP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  <w:r>
        <w:t xml:space="preserve">As instâncias e API de </w:t>
      </w:r>
      <w:proofErr w:type="spellStart"/>
      <w:r w:rsidRPr="004E1A36">
        <w:rPr>
          <w:b/>
        </w:rPr>
        <w:t>CatalogoClientes</w:t>
      </w:r>
      <w:proofErr w:type="spellEnd"/>
      <w:r>
        <w:t xml:space="preserve"> são semelhantes às de </w:t>
      </w:r>
      <w:proofErr w:type="spellStart"/>
      <w:r>
        <w:t>CatalogoProdutos</w:t>
      </w:r>
      <w:proofErr w:type="spellEnd"/>
      <w:r>
        <w:t xml:space="preserve">, diferindo apenas no conteúdo dos catálogos, já que num caso temos clientes e no outro temos produtos. Assim, cada instância de </w:t>
      </w:r>
      <w:proofErr w:type="spellStart"/>
      <w:r>
        <w:t>CatalogoClientes</w:t>
      </w:r>
      <w:proofErr w:type="spellEnd"/>
      <w:r>
        <w:t xml:space="preserve"> permite-nos: inserir códigos de cliente, obter o número total de clientes registados na mesma e testar se um dado código de cliente existe nesse catálogo.</w:t>
      </w:r>
      <w:r w:rsidR="0046215B">
        <w:t xml:space="preserve"> </w:t>
      </w: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152EB3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uma instância de </w:t>
      </w:r>
      <w:proofErr w:type="spellStart"/>
      <w:r>
        <w:t>CatalogoClientes</w:t>
      </w:r>
      <w:proofErr w:type="spellEnd"/>
      <w:r>
        <w:t xml:space="preserve"> nas </w:t>
      </w:r>
      <w:proofErr w:type="spellStart"/>
      <w:r>
        <w:t>v.i</w:t>
      </w:r>
      <w:proofErr w:type="spellEnd"/>
      <w:r>
        <w:t xml:space="preserve">. de Hipermercado, de forma a armazenar os códigos dos vários clientes registados no hipermercado, obter o total de clientes registados, comprovar a existência dos códigos de cliente que surgem nas linhas do ficheiro de vendas e validar códigos de cliente introduzidos pelo utilizador em algumas das </w:t>
      </w:r>
      <w:proofErr w:type="spellStart"/>
      <w:r>
        <w:rPr>
          <w:i/>
        </w:rPr>
        <w:t>queries</w:t>
      </w:r>
      <w:proofErr w:type="spellEnd"/>
      <w:r>
        <w:t xml:space="preserve"> interativas da aplicação.</w:t>
      </w:r>
    </w:p>
    <w:p w:rsidR="00F67F0C" w:rsidRDefault="00F67F0C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892B76">
      <w:pPr>
        <w:pStyle w:val="Cabealho3"/>
        <w:numPr>
          <w:ilvl w:val="2"/>
          <w:numId w:val="6"/>
        </w:numPr>
      </w:pPr>
      <w:r>
        <w:t>Atributos</w:t>
      </w:r>
    </w:p>
    <w:p w:rsidR="00892B76" w:rsidRDefault="00892B76" w:rsidP="00892B76"/>
    <w:p w:rsidR="00892B76" w:rsidRDefault="00892B76" w:rsidP="00BE53E1">
      <w:pPr>
        <w:jc w:val="both"/>
      </w:pPr>
      <w:r>
        <w:t xml:space="preserve">Cada instância de </w:t>
      </w:r>
      <w:proofErr w:type="spellStart"/>
      <w:r>
        <w:t>CatalogoClientes</w:t>
      </w:r>
      <w:proofErr w:type="spellEnd"/>
      <w:r>
        <w:t xml:space="preserve"> tem uma única </w:t>
      </w:r>
      <w:proofErr w:type="spellStart"/>
      <w:r>
        <w:t>v.i</w:t>
      </w:r>
      <w:proofErr w:type="spellEnd"/>
      <w:r>
        <w:t xml:space="preserve">. que, tal como a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Produtos</w:t>
      </w:r>
      <w:proofErr w:type="spellEnd"/>
      <w:r>
        <w:t xml:space="preserve">, é um </w:t>
      </w:r>
      <w:r w:rsidR="00BE53E1">
        <w:t>Set&lt;</w:t>
      </w:r>
      <w:proofErr w:type="spellStart"/>
      <w:r w:rsidR="00BE53E1">
        <w:t>String</w:t>
      </w:r>
      <w:proofErr w:type="spellEnd"/>
      <w:r w:rsidR="00BE53E1">
        <w:t>&gt;</w:t>
      </w:r>
      <w:r>
        <w:t xml:space="preserve"> implementado com um </w:t>
      </w:r>
      <w:proofErr w:type="spellStart"/>
      <w:r>
        <w:t>HashSe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  <w:r w:rsidR="00BE53E1">
        <w:t>,</w:t>
      </w:r>
      <w:r>
        <w:t xml:space="preserve"> </w:t>
      </w:r>
      <w:r w:rsidR="00BE53E1">
        <w:t>permitindo-no</w:t>
      </w:r>
      <w:r>
        <w:t>s</w:t>
      </w:r>
      <w:r w:rsidR="00BE53E1">
        <w:t xml:space="preserve"> a realização</w:t>
      </w:r>
      <w:r>
        <w:t xml:space="preserve"> inserções e consultas em tempo tendencialmente constante.</w:t>
      </w:r>
      <w:r w:rsidR="00BE53E1">
        <w:t xml:space="preserve"> </w:t>
      </w:r>
    </w:p>
    <w:p w:rsidR="00BE53E1" w:rsidRDefault="00BE53E1" w:rsidP="00BE53E1">
      <w:pPr>
        <w:jc w:val="both"/>
      </w:pPr>
    </w:p>
    <w:p w:rsidR="00BE53E1" w:rsidRDefault="00BE53E1" w:rsidP="00BE53E1">
      <w:pPr>
        <w:jc w:val="both"/>
      </w:pPr>
      <w:r>
        <w:t xml:space="preserve">Assim, na declaração de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Clientes</w:t>
      </w:r>
      <w:proofErr w:type="spellEnd"/>
      <w:r>
        <w:t xml:space="preserve"> temos:</w:t>
      </w:r>
    </w:p>
    <w:p w:rsidR="00BE53E1" w:rsidRDefault="00BE53E1" w:rsidP="00BE53E1">
      <w:pPr>
        <w:jc w:val="both"/>
      </w:pPr>
    </w:p>
    <w:bookmarkStart w:id="5" w:name="_MON_1527240232"/>
    <w:bookmarkEnd w:id="5"/>
    <w:p w:rsidR="00BE53E1" w:rsidRDefault="00BE53E1" w:rsidP="00BE53E1">
      <w:pPr>
        <w:jc w:val="both"/>
      </w:pPr>
      <w:r>
        <w:object w:dxaOrig="8504" w:dyaOrig="450">
          <v:shape id="_x0000_i1037" type="#_x0000_t75" style="width:425.25pt;height:22.5pt" o:ole="">
            <v:imagedata r:id="rId18" o:title=""/>
          </v:shape>
          <o:OLEObject Type="Embed" ProgID="Word.OpenDocumentText.12" ShapeID="_x0000_i1037" DrawAspect="Content" ObjectID="_1527250891" r:id="rId19"/>
        </w:object>
      </w:r>
    </w:p>
    <w:p w:rsidR="000E37F1" w:rsidRDefault="00BE53E1" w:rsidP="00BE53E1">
      <w:pPr>
        <w:jc w:val="both"/>
      </w:pPr>
      <w:r>
        <w:rPr>
          <w:b/>
        </w:rPr>
        <w:t>Nota:</w:t>
      </w:r>
      <w:r>
        <w:t xml:space="preserve"> </w:t>
      </w:r>
      <w:r w:rsidR="000E37F1">
        <w:t>t</w:t>
      </w:r>
      <w:r>
        <w:t>al como os códigos de produtos, os códigos de cliente também são únicos</w:t>
      </w:r>
      <w:r w:rsidR="000E37F1">
        <w:t xml:space="preserve">. A </w:t>
      </w:r>
      <w:r>
        <w:t xml:space="preserve">utilização de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m vez de uma </w:t>
      </w:r>
      <w:proofErr w:type="spellStart"/>
      <w:r>
        <w:rPr>
          <w:b/>
        </w:rPr>
        <w:t>List</w:t>
      </w:r>
      <w:proofErr w:type="spellEnd"/>
      <w:r>
        <w:t xml:space="preserve">) garante a inexistência de códigos de cliente repetidos em cada instância de </w:t>
      </w:r>
      <w:proofErr w:type="spellStart"/>
      <w:r>
        <w:t>CatalogoClientes</w:t>
      </w:r>
      <w:proofErr w:type="spellEnd"/>
      <w:r>
        <w:t>.</w:t>
      </w:r>
    </w:p>
    <w:p w:rsidR="000E37F1" w:rsidRDefault="000E37F1" w:rsidP="00BE53E1">
      <w:pPr>
        <w:jc w:val="both"/>
      </w:pPr>
    </w:p>
    <w:p w:rsidR="000E37F1" w:rsidRDefault="00E17327" w:rsidP="00E17327">
      <w:pPr>
        <w:pStyle w:val="Cabealho3"/>
        <w:numPr>
          <w:ilvl w:val="2"/>
          <w:numId w:val="6"/>
        </w:numPr>
      </w:pPr>
      <w:r>
        <w:t>Esquema da estrutura de dados utilizada</w:t>
      </w:r>
    </w:p>
    <w:p w:rsidR="00E17327" w:rsidRDefault="00E17327" w:rsidP="00E17327"/>
    <w:p w:rsidR="008E2577" w:rsidRDefault="00412A36" w:rsidP="008E2577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B3E00D0" wp14:editId="04B1EB2E">
                <wp:extent cx="5400040" cy="3150235"/>
                <wp:effectExtent l="0" t="0" r="19050" b="27305"/>
                <wp:docPr id="39" name="Juta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aixa de texto 2"/>
                        <wps:cNvSpPr txBox="1"/>
                        <wps:spPr>
                          <a:xfrm>
                            <a:off x="2857159" y="1126693"/>
                            <a:ext cx="5238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12A36" w:rsidRPr="00273B80" w:rsidRDefault="00412A36" w:rsidP="00412A3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73B80">
                                <w:rPr>
                                  <w:sz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" name="Grupo 3"/>
                        <wpg:cNvGrpSpPr/>
                        <wpg:grpSpPr>
                          <a:xfrm>
                            <a:off x="95884" y="126568"/>
                            <a:ext cx="4495166" cy="2551725"/>
                            <a:chOff x="200025" y="257175"/>
                            <a:chExt cx="4495166" cy="2551725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200025" y="257175"/>
                              <a:ext cx="4456724" cy="2532040"/>
                              <a:chOff x="200025" y="257175"/>
                              <a:chExt cx="4456724" cy="2532040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200025" y="314325"/>
                                <a:ext cx="2590801" cy="2474890"/>
                                <a:chOff x="200025" y="314325"/>
                                <a:chExt cx="2590801" cy="2474890"/>
                              </a:xfrm>
                            </wpg:grpSpPr>
                            <wps:wsp>
                              <wps:cNvPr id="6" name="Caixa de texto 6"/>
                              <wps:cNvSpPr txBox="1"/>
                              <wps:spPr>
                                <a:xfrm>
                                  <a:off x="200025" y="314325"/>
                                  <a:ext cx="685800" cy="285749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2A36" w:rsidRDefault="00412A36" w:rsidP="00412A36">
                                    <w:pPr>
                                      <w:jc w:val="center"/>
                                    </w:pPr>
                                    <w:r>
                                      <w:t>Z5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aixa de texto 24"/>
                              <wps:cNvSpPr txBox="1"/>
                              <wps:spPr>
                                <a:xfrm>
                                  <a:off x="209550" y="1399200"/>
                                  <a:ext cx="685800" cy="28511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2A36" w:rsidRPr="009E78CC" w:rsidRDefault="008E2577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</w:rPr>
                                      <w:t>B330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aixa de texto 24"/>
                              <wps:cNvSpPr txBox="1"/>
                              <wps:spPr>
                                <a:xfrm>
                                  <a:off x="209550" y="2504100"/>
                                  <a:ext cx="685800" cy="28511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2A36" w:rsidRPr="009E78CC" w:rsidRDefault="008E2577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S426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exão reta unidirecional 9"/>
                              <wps:cNvCnPr>
                                <a:stCxn id="6" idx="3"/>
                                <a:endCxn id="16" idx="1"/>
                              </wps:cNvCnPr>
                              <wps:spPr>
                                <a:xfrm>
                                  <a:off x="885825" y="457200"/>
                                  <a:ext cx="1905001" cy="5381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xão reta unidirecional 10"/>
                              <wps:cNvCnPr>
                                <a:stCxn id="7" idx="3"/>
                                <a:endCxn id="32" idx="1"/>
                              </wps:cNvCnPr>
                              <wps:spPr>
                                <a:xfrm>
                                  <a:off x="895350" y="1541758"/>
                                  <a:ext cx="1895476" cy="1119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xão reta unidirecional 11"/>
                              <wps:cNvCnPr/>
                              <wps:spPr>
                                <a:xfrm flipV="1">
                                  <a:off x="895350" y="1718288"/>
                                  <a:ext cx="1895476" cy="9283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Grupo 12"/>
                            <wpg:cNvGrpSpPr/>
                            <wpg:grpSpPr>
                              <a:xfrm>
                                <a:off x="2790826" y="257175"/>
                                <a:ext cx="1865923" cy="885825"/>
                                <a:chOff x="2790826" y="257175"/>
                                <a:chExt cx="1865923" cy="885825"/>
                              </a:xfrm>
                            </wpg:grpSpPr>
                            <wpg:grpSp>
                              <wpg:cNvPr id="13" name="Grupo 13"/>
                              <wpg:cNvGrpSpPr/>
                              <wpg:grpSpPr>
                                <a:xfrm>
                                  <a:off x="2790826" y="257175"/>
                                  <a:ext cx="857250" cy="885825"/>
                                  <a:chOff x="2790826" y="257175"/>
                                  <a:chExt cx="857250" cy="885825"/>
                                </a:xfrm>
                              </wpg:grpSpPr>
                              <wps:wsp>
                                <wps:cNvPr id="14" name="Caixa de texto 14"/>
                                <wps:cNvSpPr txBox="1"/>
                                <wps:spPr>
                                  <a:xfrm>
                                    <a:off x="2790826" y="25717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412A36" w:rsidRDefault="00412A36" w:rsidP="00412A36">
                                      <w:pPr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Caixa de texto 38"/>
                                <wps:cNvSpPr txBox="1"/>
                                <wps:spPr>
                                  <a:xfrm>
                                    <a:off x="2790826" y="5524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412A36" w:rsidRDefault="00412A36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Caixa de texto 38"/>
                                <wps:cNvSpPr txBox="1"/>
                                <wps:spPr>
                                  <a:xfrm>
                                    <a:off x="2790826" y="8477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412A36" w:rsidRDefault="00412A36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Caixa de texto 17"/>
                              <wps:cNvSpPr txBox="1"/>
                              <wps:spPr>
                                <a:xfrm>
                                  <a:off x="3799500" y="828676"/>
                                  <a:ext cx="857249" cy="29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2A36" w:rsidRDefault="00412A36" w:rsidP="00412A36">
                                    <w:pPr>
                                      <w:jc w:val="center"/>
                                    </w:pPr>
                                    <w:r>
                                      <w:t>Z5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onexão reta unidirecional 18"/>
                              <wps:cNvCnPr>
                                <a:endCxn id="17" idx="1"/>
                              </wps:cNvCnPr>
                              <wps:spPr>
                                <a:xfrm>
                                  <a:off x="3276600" y="976313"/>
                                  <a:ext cx="52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9" name="Grupo 19"/>
                          <wpg:cNvGrpSpPr/>
                          <wpg:grpSpPr>
                            <a:xfrm>
                              <a:off x="2790826" y="1570650"/>
                              <a:ext cx="1904365" cy="1238250"/>
                              <a:chOff x="2790826" y="1570650"/>
                              <a:chExt cx="1904365" cy="1238250"/>
                            </a:xfrm>
                          </wpg:grpSpPr>
                          <wpg:grpSp>
                            <wpg:cNvPr id="21" name="Grupo 21"/>
                            <wpg:cNvGrpSpPr/>
                            <wpg:grpSpPr>
                              <a:xfrm>
                                <a:off x="2790826" y="1570650"/>
                                <a:ext cx="1904365" cy="923925"/>
                                <a:chOff x="2790826" y="1570650"/>
                                <a:chExt cx="1904365" cy="923925"/>
                              </a:xfrm>
                            </wpg:grpSpPr>
                            <wps:wsp>
                              <wps:cNvPr id="23" name="Caixa de texto 38"/>
                              <wps:cNvSpPr txBox="1"/>
                              <wps:spPr>
                                <a:xfrm>
                                  <a:off x="2790826" y="1570650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2A36" w:rsidRDefault="00412A36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aixa de texto 38"/>
                              <wps:cNvSpPr txBox="1"/>
                              <wps:spPr>
                                <a:xfrm>
                                  <a:off x="2790826" y="18659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2A36" w:rsidRDefault="00412A36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Caixa de texto 45"/>
                              <wps:cNvSpPr txBox="1"/>
                              <wps:spPr>
                                <a:xfrm>
                                  <a:off x="2961300" y="2246925"/>
                                  <a:ext cx="5238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12A36" w:rsidRDefault="00412A36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lang w:val="pt-PT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aixa de texto 48"/>
                              <wps:cNvSpPr txBox="1"/>
                              <wps:spPr>
                                <a:xfrm>
                                  <a:off x="3838576" y="1571285"/>
                                  <a:ext cx="856615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2A36" w:rsidRDefault="008E2577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  <w:lang w:val="pt-PT"/>
                                      </w:rPr>
                                      <w:t>S426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exão reta unidirecional 30"/>
                              <wps:cNvCnPr/>
                              <wps:spPr>
                                <a:xfrm>
                                  <a:off x="3209925" y="1718288"/>
                                  <a:ext cx="628651" cy="3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" name="Grupo 31"/>
                            <wpg:cNvGrpSpPr/>
                            <wpg:grpSpPr>
                              <a:xfrm>
                                <a:off x="2790826" y="2513625"/>
                                <a:ext cx="1893864" cy="295275"/>
                                <a:chOff x="2790826" y="2513625"/>
                                <a:chExt cx="1893864" cy="295275"/>
                              </a:xfrm>
                            </wpg:grpSpPr>
                            <wps:wsp>
                              <wps:cNvPr id="32" name="Caixa de texto 38"/>
                              <wps:cNvSpPr txBox="1"/>
                              <wps:spPr>
                                <a:xfrm>
                                  <a:off x="2790826" y="25136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2A36" w:rsidRDefault="00412A36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aixa de texto 48"/>
                              <wps:cNvSpPr txBox="1"/>
                              <wps:spPr>
                                <a:xfrm>
                                  <a:off x="3828075" y="2513625"/>
                                  <a:ext cx="856615" cy="294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12A36" w:rsidRDefault="008E2577" w:rsidP="00412A3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Times New Roman" w:hAnsi="Calibri"/>
                                        <w:sz w:val="22"/>
                                        <w:szCs w:val="22"/>
                                        <w:lang w:val="pt-PT"/>
                                      </w:rPr>
                                      <w:t>B330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onexão reta unidirecional 34"/>
                              <wps:cNvCnPr/>
                              <wps:spPr>
                                <a:xfrm>
                                  <a:off x="3209925" y="2661263"/>
                                  <a:ext cx="628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B3E00D0" id="Juta 39" o:spid="_x0000_s105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">
                <v:shape id="_x0000_s1057" type="#_x0000_t75" style="position:absolute;width:54000;height:31502;visibility:visible;mso-wrap-style:square">
                  <v:fill o:detectmouseclick="t"/>
                  <v:path o:connecttype="none"/>
                </v:shape>
                <v:shape id="Caixa de texto 2" o:spid="_x0000_s1058" type="#_x0000_t202" style="position:absolute;left:28571;top:11266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412A36" w:rsidRPr="00273B80" w:rsidRDefault="00412A36" w:rsidP="00412A36">
                        <w:pPr>
                          <w:jc w:val="center"/>
                          <w:rPr>
                            <w:sz w:val="24"/>
                          </w:rPr>
                        </w:pPr>
                        <w:r w:rsidRPr="00273B80">
                          <w:rPr>
                            <w:sz w:val="24"/>
                          </w:rPr>
                          <w:t>…</w:t>
                        </w:r>
                      </w:p>
                    </w:txbxContent>
                  </v:textbox>
                </v:shape>
                <v:group id="Grupo 3" o:spid="_x0000_s1059" style="position:absolute;left:958;top:1265;width:44952;height:25517" coordorigin="2000,2571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upo 4" o:spid="_x0000_s1060" style="position:absolute;left:2000;top:2571;width:44567;height:25321" coordorigin="2000,2571" coordsize="44567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upo 5" o:spid="_x0000_s1061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Caixa de texto 6" o:spid="_x0000_s1062" type="#_x0000_t202" style="position:absolute;left:2000;top:3143;width:6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412A36" w:rsidRDefault="00412A36" w:rsidP="00412A36">
                              <w:pPr>
                                <w:jc w:val="center"/>
                              </w:pPr>
                              <w:r>
                                <w:t>Z5000</w:t>
                              </w:r>
                            </w:p>
                          </w:txbxContent>
                        </v:textbox>
                      </v:shape>
                      <v:shape id="Caixa de texto 24" o:spid="_x0000_s1063" type="#_x0000_t202" style="position:absolute;left:2095;top:13992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412A36" w:rsidRPr="009E78CC" w:rsidRDefault="008E2577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B3304</w:t>
                              </w:r>
                            </w:p>
                          </w:txbxContent>
                        </v:textbox>
                      </v:shape>
                      <v:shape id="Caixa de texto 24" o:spid="_x0000_s1064" type="#_x0000_t202" style="position:absolute;left:2095;top:25041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" fillcolor="#c3c3c3 [2166]" strokecolor="#a5a5a5 [3206]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textbox>
                          <w:txbxContent>
                            <w:p w:rsidR="00412A36" w:rsidRPr="009E78CC" w:rsidRDefault="008E2577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S4262</w:t>
                              </w:r>
                            </w:p>
                          </w:txbxContent>
                        </v:textbox>
                      </v:shape>
                      <v:shape id="Conexão reta unidirecional 9" o:spid="_x0000_s1065" type="#_x0000_t32" style="position:absolute;left:8858;top:4572;width:19050;height:5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<v:stroke endarrow="block" joinstyle="miter"/>
                      </v:shape>
                      <v:shape id="Conexão reta unidirecional 10" o:spid="_x0000_s1066" type="#_x0000_t32" style="position:absolute;left:8953;top:15417;width:18955;height:1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Conexão reta unidirecional 11" o:spid="_x0000_s1067" type="#_x0000_t32" style="position:absolute;left:8953;top:17182;width:18955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  <v:group id="Grupo 12" o:spid="_x0000_s1068" style="position:absolute;left:27908;top:2571;width:18659;height:8859" coordorigin="27908,2571" coordsize="1865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3" o:spid="_x0000_s1069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Caixa de texto 14" o:spid="_x0000_s1070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  <v:textbox>
                            <w:txbxContent>
                              <w:p w:rsidR="00412A36" w:rsidRDefault="00412A36" w:rsidP="00412A36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71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  <v:textbox>
                            <w:txbxContent>
                              <w:p w:rsidR="00412A36" w:rsidRDefault="00412A36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72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  <v:textbox>
                            <w:txbxContent>
                              <w:p w:rsidR="00412A36" w:rsidRDefault="00412A36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  <v:shape id="Caixa de texto 17" o:spid="_x0000_s1073" type="#_x0000_t202" style="position:absolute;left:37995;top:828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412A36" w:rsidRDefault="00412A36" w:rsidP="00412A36">
                              <w:pPr>
                                <w:jc w:val="center"/>
                              </w:pPr>
                              <w:r>
                                <w:t>Z5000</w:t>
                              </w:r>
                            </w:p>
                          </w:txbxContent>
                        </v:textbox>
                      </v:shape>
                      <v:shape id="Conexão reta unidirecional 18" o:spid="_x0000_s1074" type="#_x0000_t32" style="position:absolute;left:32766;top:9763;width:5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v:group>
                  <v:group id="Grupo 19" o:spid="_x0000_s1075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upo 21" o:spid="_x0000_s1076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Caixa de texto 38" o:spid="_x0000_s1077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<v:textbox>
                          <w:txbxContent>
                            <w:p w:rsidR="00412A36" w:rsidRDefault="00412A36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078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<v:textbox>
                          <w:txbxContent>
                            <w:p w:rsidR="00412A36" w:rsidRDefault="00412A36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45" o:spid="_x0000_s1079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<v:textbox>
                          <w:txbxContent>
                            <w:p w:rsidR="00412A36" w:rsidRDefault="00412A36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lang w:val="pt-PT"/>
                                </w:rPr>
                                <w:t>…</w:t>
                              </w:r>
                            </w:p>
                          </w:txbxContent>
                        </v:textbox>
                      </v:shape>
                      <v:shape id="Caixa de texto 48" o:spid="_x0000_s1080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<v:textbox>
                          <w:txbxContent>
                            <w:p w:rsidR="00412A36" w:rsidRDefault="008E2577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pt-PT"/>
                                </w:rPr>
                                <w:t>S4262</w:t>
                              </w:r>
                            </w:p>
                          </w:txbxContent>
                        </v:textbox>
                      </v:shape>
                      <v:shape id="Conexão reta unidirecional 30" o:spid="_x0000_s1081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</v:group>
                    <v:group id="Grupo 31" o:spid="_x0000_s1082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Caixa de texto 38" o:spid="_x0000_s1083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<v:textbox>
                          <w:txbxContent>
                            <w:p w:rsidR="00412A36" w:rsidRDefault="00412A36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48" o:spid="_x0000_s1084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<v:textbox>
                          <w:txbxContent>
                            <w:p w:rsidR="00412A36" w:rsidRDefault="008E2577" w:rsidP="00412A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pt-PT"/>
                                </w:rPr>
                                <w:t>B3304</w:t>
                              </w:r>
                            </w:p>
                          </w:txbxContent>
                        </v:textbox>
                      </v:shape>
                      <v:shape id="Conexão reta unidirecional 34" o:spid="_x0000_s1085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E17327" w:rsidRDefault="008E2577" w:rsidP="0046215B">
      <w:pPr>
        <w:pStyle w:val="Legenda"/>
        <w:jc w:val="center"/>
      </w:pPr>
      <w:r>
        <w:t xml:space="preserve">Figura </w:t>
      </w:r>
      <w:fldSimple w:instr=" SEQ Figura \* ARABIC ">
        <w:r w:rsidR="00D526B4">
          <w:rPr>
            <w:noProof/>
          </w:rPr>
          <w:t>3</w:t>
        </w:r>
      </w:fldSimple>
      <w:r>
        <w:t>-HashSet (esquema da estrutura de dados do catálogo de clientes)</w:t>
      </w:r>
    </w:p>
    <w:p w:rsidR="004E1A36" w:rsidRDefault="004E1A36">
      <w:pPr>
        <w:spacing w:after="160" w:line="259" w:lineRule="auto"/>
      </w:pPr>
    </w:p>
    <w:p w:rsidR="004E1A36" w:rsidRDefault="004E1A36" w:rsidP="004E1A36">
      <w:pPr>
        <w:pStyle w:val="Cabealho2"/>
        <w:numPr>
          <w:ilvl w:val="1"/>
          <w:numId w:val="6"/>
        </w:numPr>
      </w:pPr>
      <w:proofErr w:type="spellStart"/>
      <w:r>
        <w:lastRenderedPageBreak/>
        <w:t>Faturacao</w:t>
      </w:r>
      <w:proofErr w:type="spellEnd"/>
    </w:p>
    <w:p w:rsidR="004E1A36" w:rsidRDefault="004E1A36" w:rsidP="004E1A36">
      <w:pPr>
        <w:pStyle w:val="Listacommarcas5"/>
        <w:numPr>
          <w:ilvl w:val="0"/>
          <w:numId w:val="0"/>
        </w:numPr>
        <w:ind w:left="360" w:hanging="360"/>
      </w:pPr>
    </w:p>
    <w:p w:rsidR="004E1A36" w:rsidRDefault="004E1A36" w:rsidP="00566C4A">
      <w:pPr>
        <w:pStyle w:val="Listacommarcas5"/>
        <w:numPr>
          <w:ilvl w:val="0"/>
          <w:numId w:val="0"/>
        </w:numPr>
        <w:jc w:val="both"/>
      </w:pPr>
      <w:r>
        <w:t xml:space="preserve">Cada instância de </w:t>
      </w:r>
      <w:proofErr w:type="spellStart"/>
      <w:r w:rsidRPr="004E1A36">
        <w:rPr>
          <w:b/>
        </w:rPr>
        <w:t>Faturacao</w:t>
      </w:r>
      <w:proofErr w:type="spellEnd"/>
      <w:r>
        <w:t xml:space="preserve"> guarda informa</w:t>
      </w:r>
      <w:r w:rsidR="00633C29">
        <w:t>ção relativa</w:t>
      </w:r>
      <w:r>
        <w:t xml:space="preserve"> às vendas mensais e do ano todo, filial a filial e globalmente. Na </w:t>
      </w:r>
      <w:r w:rsidR="00633C29">
        <w:t>parte das vendas de um dado</w:t>
      </w:r>
      <w:r>
        <w:t xml:space="preserve"> mês temos apenas dados relativos aos produtos vendidos nesse mês. </w:t>
      </w:r>
      <w:r w:rsidR="00566C4A">
        <w:t xml:space="preserve">Na informação do ano todo temos dados sobre todos os produtos, mesmo os que nunca foram vendidos, para que a faturação possa indicar quais produtos nunca foram comprados. É também importante notar que não é feita qualquer referência a clientes, já que toda a informação </w:t>
      </w:r>
      <w:r w:rsidR="00633C29">
        <w:t xml:space="preserve">sobre </w:t>
      </w:r>
      <w:r w:rsidR="00566C4A">
        <w:t xml:space="preserve">quem realizou cada uma das compras é mantida </w:t>
      </w:r>
      <w:r w:rsidR="00633C29">
        <w:t>pelas</w:t>
      </w:r>
      <w:r w:rsidR="00566C4A">
        <w:t xml:space="preserve"> respetivas filiais.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  <w:r>
        <w:t xml:space="preserve">No contexto da aplicação desenvolvida, temos uma instância de </w:t>
      </w:r>
      <w:proofErr w:type="spellStart"/>
      <w:r>
        <w:t>Faturacao</w:t>
      </w:r>
      <w:proofErr w:type="spellEnd"/>
      <w:r>
        <w:t xml:space="preserve"> nas </w:t>
      </w:r>
      <w:proofErr w:type="spellStart"/>
      <w:r>
        <w:t>v.i</w:t>
      </w:r>
      <w:proofErr w:type="spellEnd"/>
      <w:r>
        <w:t>. da classe de Hipermercado, que nos permite responder a questões como: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36"/>
        </w:numPr>
        <w:jc w:val="both"/>
      </w:pPr>
      <w:r>
        <w:t>Quais produtos nunca foram comprados e o seu respetivo total (</w:t>
      </w:r>
      <w:proofErr w:type="spellStart"/>
      <w:r>
        <w:rPr>
          <w:i/>
        </w:rPr>
        <w:t>query</w:t>
      </w:r>
      <w:proofErr w:type="spellEnd"/>
      <w:r>
        <w:t xml:space="preserve"> 1);</w:t>
      </w:r>
    </w:p>
    <w:p w:rsidR="00566C4A" w:rsidRDefault="00195F3A" w:rsidP="00195F3A">
      <w:pPr>
        <w:pStyle w:val="Listacommarcas5"/>
        <w:numPr>
          <w:ilvl w:val="0"/>
          <w:numId w:val="36"/>
        </w:numPr>
        <w:jc w:val="both"/>
      </w:pPr>
      <w:r>
        <w:t>Qual</w:t>
      </w:r>
      <w:r w:rsidR="00566C4A">
        <w:t xml:space="preserve"> foi o número global de vendas realizadas</w:t>
      </w:r>
      <w:r>
        <w:t xml:space="preserve"> num dado mês</w:t>
      </w:r>
      <w:r w:rsidR="00566C4A">
        <w:t xml:space="preserve"> (</w:t>
      </w:r>
      <w:proofErr w:type="spellStart"/>
      <w:r w:rsidR="00566C4A">
        <w:rPr>
          <w:i/>
        </w:rPr>
        <w:t>query</w:t>
      </w:r>
      <w:proofErr w:type="spellEnd"/>
      <w:r w:rsidR="00566C4A">
        <w:rPr>
          <w:i/>
        </w:rPr>
        <w:t xml:space="preserve"> </w:t>
      </w:r>
      <w:r w:rsidR="00566C4A">
        <w:t>2);</w:t>
      </w:r>
    </w:p>
    <w:p w:rsidR="00195F3A" w:rsidRDefault="00195F3A" w:rsidP="00195F3A">
      <w:pPr>
        <w:pStyle w:val="Listacommarcas5"/>
        <w:numPr>
          <w:ilvl w:val="0"/>
          <w:numId w:val="36"/>
        </w:numPr>
        <w:jc w:val="both"/>
      </w:pPr>
      <w:r>
        <w:t>Quantas vezes um produto foi comprado e qual foi o total faturado com esse produto, para cada um dos meses (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4);</w:t>
      </w:r>
    </w:p>
    <w:p w:rsidR="00195F3A" w:rsidRDefault="00F26B2C" w:rsidP="00195F3A">
      <w:pPr>
        <w:pStyle w:val="Listacommarcas5"/>
        <w:numPr>
          <w:ilvl w:val="0"/>
          <w:numId w:val="36"/>
        </w:numPr>
        <w:jc w:val="both"/>
      </w:pPr>
      <w:r>
        <w:t>Quais foram os X produtos mais vendidos em todo o ano (</w:t>
      </w:r>
      <w:proofErr w:type="spellStart"/>
      <w:r>
        <w:rPr>
          <w:i/>
        </w:rPr>
        <w:t>query</w:t>
      </w:r>
      <w:proofErr w:type="spellEnd"/>
      <w:r>
        <w:t xml:space="preserve"> 6);</w:t>
      </w:r>
    </w:p>
    <w:p w:rsid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</w:p>
    <w:p w:rsidR="00F26B2C" w:rsidRP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  <w:r>
        <w:rPr>
          <w:b/>
        </w:rPr>
        <w:t xml:space="preserve">Nota: </w:t>
      </w:r>
      <w:r>
        <w:t xml:space="preserve">na </w:t>
      </w:r>
      <w:proofErr w:type="spellStart"/>
      <w:r>
        <w:rPr>
          <w:i/>
        </w:rPr>
        <w:t>query</w:t>
      </w:r>
      <w:proofErr w:type="spellEnd"/>
      <w:r>
        <w:t xml:space="preserve"> 6, X é um inteiro dado pelo utilizador.</w:t>
      </w:r>
    </w:p>
    <w:p w:rsidR="004E1A36" w:rsidRDefault="004E1A36" w:rsidP="004E1A36"/>
    <w:p w:rsidR="00424864" w:rsidRDefault="00424864" w:rsidP="00424864">
      <w:pPr>
        <w:pStyle w:val="Cabealho3"/>
        <w:numPr>
          <w:ilvl w:val="2"/>
          <w:numId w:val="6"/>
        </w:numPr>
      </w:pPr>
      <w:r>
        <w:t>Atributos</w:t>
      </w: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  <w:r>
        <w:t xml:space="preserve">Nas </w:t>
      </w:r>
      <w:proofErr w:type="spellStart"/>
      <w:r>
        <w:t>v.i</w:t>
      </w:r>
      <w:proofErr w:type="spellEnd"/>
      <w:r>
        <w:t xml:space="preserve">. de instância de </w:t>
      </w:r>
      <w:proofErr w:type="spellStart"/>
      <w:r>
        <w:t>Faturacao</w:t>
      </w:r>
      <w:proofErr w:type="spellEnd"/>
      <w:r>
        <w:t xml:space="preserve"> temos:</w:t>
      </w: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bookmarkStart w:id="6" w:name="_MON_1527244894"/>
    <w:bookmarkEnd w:id="6"/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object w:dxaOrig="8504" w:dyaOrig="2204">
          <v:shape id="_x0000_i1047" type="#_x0000_t75" style="width:425.25pt;height:110.25pt" o:ole="">
            <v:imagedata r:id="rId20" o:title=""/>
          </v:shape>
          <o:OLEObject Type="Embed" ProgID="Word.OpenDocumentText.12" ShapeID="_x0000_i1047" DrawAspect="Content" ObjectID="_1527250892" r:id="rId21"/>
        </w:object>
      </w:r>
    </w:p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DB6978" w:rsidRDefault="00DB6978" w:rsidP="00424864">
      <w:pPr>
        <w:pStyle w:val="Listacommarcas5"/>
        <w:numPr>
          <w:ilvl w:val="0"/>
          <w:numId w:val="0"/>
        </w:numPr>
        <w:ind w:left="360" w:hanging="360"/>
      </w:pP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 w:rsidRPr="00DB6978">
        <w:rPr>
          <w:b/>
        </w:rPr>
        <w:t>nfiliais</w:t>
      </w:r>
      <w:proofErr w:type="spellEnd"/>
      <w:r>
        <w:t xml:space="preserve"> é o número de filiais para as quais a instância guarda informação de faturação</w:t>
      </w:r>
      <w:r w:rsidR="0018056A">
        <w:t xml:space="preserve"> (guardamos este valor porque embora no caso da nossa aplicação conheçamos o número de filiais, se mudássemos para outro contexto o número de filiais poderia ser diferente)</w:t>
      </w:r>
      <w:r>
        <w:t>;</w:t>
      </w: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>
        <w:rPr>
          <w:b/>
        </w:rPr>
        <w:t>fatMensal</w:t>
      </w:r>
      <w:proofErr w:type="spellEnd"/>
      <w:r>
        <w:t xml:space="preserve"> é um </w:t>
      </w:r>
      <w:proofErr w:type="spellStart"/>
      <w:r>
        <w:rPr>
          <w:i/>
        </w:rPr>
        <w:t>array</w:t>
      </w:r>
      <w:proofErr w:type="spellEnd"/>
      <w:r>
        <w:t xml:space="preserve"> que na posição de índice i tem uma instância de </w:t>
      </w:r>
      <w:proofErr w:type="spellStart"/>
      <w:r>
        <w:t>FatMes</w:t>
      </w:r>
      <w:proofErr w:type="spellEnd"/>
      <w:r>
        <w:t xml:space="preserve">, com informação relativa à faturação do mês i (a classe </w:t>
      </w:r>
      <w:proofErr w:type="spellStart"/>
      <w:r>
        <w:t>FatMes</w:t>
      </w:r>
      <w:proofErr w:type="spellEnd"/>
      <w:r>
        <w:t xml:space="preserve"> será descrita a seguir, como parte integrante das estruturas de dados usadas na faturação);</w:t>
      </w: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>
        <w:rPr>
          <w:b/>
        </w:rPr>
        <w:t>todosProdutos</w:t>
      </w:r>
      <w:proofErr w:type="spellEnd"/>
      <w:r>
        <w:t xml:space="preserve"> mapeia códigos de produtos em instâncias de </w:t>
      </w:r>
      <w:proofErr w:type="spellStart"/>
      <w:r>
        <w:t>FatAnualProd</w:t>
      </w:r>
      <w:proofErr w:type="spellEnd"/>
      <w:r>
        <w:t xml:space="preserve"> com informação relativa à faturação anual do produto utilizado como chave e pesquisa (a classe </w:t>
      </w:r>
      <w:proofErr w:type="spellStart"/>
      <w:r>
        <w:t>FatAnualProd</w:t>
      </w:r>
      <w:proofErr w:type="spellEnd"/>
      <w:r>
        <w:t xml:space="preserve"> também será descrita abaixo);</w:t>
      </w:r>
    </w:p>
    <w:p w:rsidR="004870B1" w:rsidRDefault="004870B1">
      <w:pPr>
        <w:spacing w:after="160" w:line="259" w:lineRule="auto"/>
      </w:pPr>
      <w:r>
        <w:br w:type="page"/>
      </w:r>
    </w:p>
    <w:p w:rsidR="00DB6978" w:rsidRDefault="0018056A" w:rsidP="0018056A">
      <w:pPr>
        <w:pStyle w:val="Cabealho3"/>
        <w:numPr>
          <w:ilvl w:val="2"/>
          <w:numId w:val="6"/>
        </w:numPr>
      </w:pPr>
      <w:r>
        <w:lastRenderedPageBreak/>
        <w:t>Esquema das estruturas de dados utilizadas</w:t>
      </w:r>
    </w:p>
    <w:p w:rsidR="0018056A" w:rsidRDefault="0018056A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18056A" w:rsidP="00D526B4">
      <w:pPr>
        <w:pStyle w:val="Listacommarcas5"/>
        <w:keepNext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5C65AFF" wp14:editId="159DAD0D">
                <wp:extent cx="5400040" cy="5000625"/>
                <wp:effectExtent l="0" t="0" r="10160" b="28575"/>
                <wp:docPr id="41" name="Jut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7" name="Caixa de texto 127"/>
                        <wps:cNvSpPr txBox="1"/>
                        <wps:spPr>
                          <a:xfrm>
                            <a:off x="209210" y="2028825"/>
                            <a:ext cx="4942840" cy="27813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A4B" w:rsidRDefault="00325A4B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p</w:t>
                              </w:r>
                              <w:proofErr w:type="spellEnd"/>
                              <w:r>
                                <w:t>&lt;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FatAnualProd</w:t>
                              </w:r>
                              <w:proofErr w:type="spellEnd"/>
                              <w:r>
                                <w:t xml:space="preserve">&gt; </w:t>
                              </w:r>
                              <w:proofErr w:type="spellStart"/>
                              <w:r>
                                <w:t>todosProdutos</w:t>
                              </w:r>
                              <w:proofErr w:type="spellEnd"/>
                              <w:r>
                                <w:t xml:space="preserve">; (implementado com </w:t>
                              </w:r>
                              <w:proofErr w:type="spellStart"/>
                              <w:r>
                                <w:t>TreeMap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99050" y="180974"/>
                            <a:ext cx="1238250" cy="28575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056A" w:rsidRDefault="004705F8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="0018056A">
                                <w:t>int</w:t>
                              </w:r>
                              <w:proofErr w:type="spellEnd"/>
                              <w:r w:rsidR="0018056A">
                                <w:t xml:space="preserve"> </w:t>
                              </w:r>
                              <w:proofErr w:type="spellStart"/>
                              <w:r w:rsidR="0018056A">
                                <w:t>nfiliais</w:t>
                              </w:r>
                              <w:proofErr w:type="spellEnd"/>
                              <w:r w:rsidR="0018056A"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199050" y="666750"/>
                            <a:ext cx="4953000" cy="12001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05F8" w:rsidRDefault="004705F8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FatMes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 xml:space="preserve">] </w:t>
                              </w:r>
                              <w:proofErr w:type="spellStart"/>
                              <w:r>
                                <w:t>fatMensal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upo 106"/>
                        <wpg:cNvGrpSpPr/>
                        <wpg:grpSpPr>
                          <a:xfrm>
                            <a:off x="426300" y="1129620"/>
                            <a:ext cx="4486274" cy="517230"/>
                            <a:chOff x="590550" y="853395"/>
                            <a:chExt cx="4486274" cy="517230"/>
                          </a:xfrm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590550" y="1111501"/>
                              <a:ext cx="4486274" cy="259124"/>
                              <a:chOff x="590550" y="1111501"/>
                              <a:chExt cx="4486274" cy="259124"/>
                            </a:xfrm>
                          </wpg:grpSpPr>
                          <wps:wsp>
                            <wps:cNvPr id="65" name="Caixa de texto 63"/>
                            <wps:cNvSpPr txBox="1"/>
                            <wps:spPr>
                              <a:xfrm>
                                <a:off x="590550" y="111345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6A" w:rsidRDefault="0018056A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proofErr w:type="spellStart"/>
                                  <w:r w:rsidRPr="0018056A">
                                    <w:rPr>
                                      <w:rFonts w:ascii="Calibri" w:eastAsia="Times New Roman" w:hAnsi="Calibri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aixa de texto 63"/>
                            <wps:cNvSpPr txBox="1"/>
                            <wps:spPr>
                              <a:xfrm>
                                <a:off x="139065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6A" w:rsidRDefault="0018056A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Jan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Caixa de texto 63"/>
                            <wps:cNvSpPr txBox="1"/>
                            <wps:spPr>
                              <a:xfrm>
                                <a:off x="3248025" y="1112475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56A" w:rsidRDefault="0018056A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Caixa de texto 63"/>
                            <wps:cNvSpPr txBox="1"/>
                            <wps:spPr>
                              <a:xfrm>
                                <a:off x="232410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ev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aixa de texto 63"/>
                            <wps:cNvSpPr txBox="1"/>
                            <wps:spPr>
                              <a:xfrm>
                                <a:off x="4066199" y="1111501"/>
                                <a:ext cx="101062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Dez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upo 80"/>
                          <wpg:cNvGrpSpPr/>
                          <wpg:grpSpPr>
                            <a:xfrm>
                              <a:off x="590550" y="853395"/>
                              <a:ext cx="4485640" cy="258106"/>
                              <a:chOff x="0" y="974"/>
                              <a:chExt cx="4486274" cy="258150"/>
                            </a:xfrm>
                          </wpg:grpSpPr>
                          <wps:wsp>
                            <wps:cNvPr id="81" name="Caixa de texto 63"/>
                            <wps:cNvSpPr txBox="1"/>
                            <wps:spPr>
                              <a:xfrm>
                                <a:off x="0" y="1949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aixa de texto 63"/>
                            <wps:cNvSpPr txBox="1"/>
                            <wps:spPr>
                              <a:xfrm>
                                <a:off x="80010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aixa de texto 63"/>
                            <wps:cNvSpPr txBox="1"/>
                            <wps:spPr>
                              <a:xfrm>
                                <a:off x="2657475" y="974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Caixa de texto 63"/>
                            <wps:cNvSpPr txBox="1"/>
                            <wps:spPr>
                              <a:xfrm>
                                <a:off x="173355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aixa de texto 63"/>
                            <wps:cNvSpPr txBox="1"/>
                            <wps:spPr>
                              <a:xfrm>
                                <a:off x="3475649" y="1949"/>
                                <a:ext cx="1010625" cy="255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0594" w:rsidRDefault="007D53ED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2</w:t>
                                  </w:r>
                                  <w:r w:rsidR="00A10594"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21" name="Caixa de texto 121"/>
                        <wps:cNvSpPr txBox="1"/>
                        <wps:spPr>
                          <a:xfrm>
                            <a:off x="237785" y="4267200"/>
                            <a:ext cx="723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C35E0" w:rsidRPr="009418C9" w:rsidRDefault="00CC35E0" w:rsidP="00CC35E0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418C9">
                                <w:rPr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upo 126"/>
                        <wpg:cNvGrpSpPr/>
                        <wpg:grpSpPr>
                          <a:xfrm>
                            <a:off x="599735" y="2419350"/>
                            <a:ext cx="4390050" cy="2323125"/>
                            <a:chOff x="762000" y="2409825"/>
                            <a:chExt cx="4390050" cy="2323125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1989374" y="2409825"/>
                              <a:ext cx="1590676" cy="523875"/>
                              <a:chOff x="1828800" y="2152650"/>
                              <a:chExt cx="1590676" cy="523875"/>
                            </a:xfrm>
                          </wpg:grpSpPr>
                          <wps:wsp>
                            <wps:cNvPr id="88" name="Oval 88"/>
                            <wps:cNvSpPr/>
                            <wps:spPr>
                              <a:xfrm>
                                <a:off x="1856998" y="215265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Caixa de texto 90"/>
                            <wps:cNvSpPr txBox="1"/>
                            <wps:spPr>
                              <a:xfrm>
                                <a:off x="1828800" y="2305050"/>
                                <a:ext cx="159067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0594" w:rsidRPr="00A10594" w:rsidRDefault="00A105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 xml:space="preserve">&lt;”NR1076”, </w:t>
                                  </w:r>
                                  <w:proofErr w:type="spellStart"/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FatAnualProd</w:t>
                                  </w:r>
                                  <w:proofErr w:type="spellEnd"/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o 99"/>
                          <wpg:cNvGrpSpPr/>
                          <wpg:grpSpPr>
                            <a:xfrm>
                              <a:off x="789600" y="3399450"/>
                              <a:ext cx="1544025" cy="523875"/>
                              <a:chOff x="0" y="0"/>
                              <a:chExt cx="1544026" cy="523875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56774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aixa de texto 3"/>
                            <wps:cNvSpPr txBox="1"/>
                            <wps:spPr>
                              <a:xfrm>
                                <a:off x="0" y="152400"/>
                                <a:ext cx="154402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&lt;”AF1182”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FatAnualPro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upo 102"/>
                          <wpg:cNvGrpSpPr/>
                          <wpg:grpSpPr>
                            <a:xfrm>
                              <a:off x="3219449" y="3408975"/>
                              <a:ext cx="1485901" cy="523875"/>
                              <a:chOff x="0" y="0"/>
                              <a:chExt cx="1485902" cy="523875"/>
                            </a:xfrm>
                          </wpg:grpSpPr>
                          <wps:wsp>
                            <wps:cNvPr id="103" name="Oval 103"/>
                            <wps:cNvSpPr/>
                            <wps:spPr>
                              <a:xfrm>
                                <a:off x="28199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aixa de texto 3"/>
                            <wps:cNvSpPr txBox="1"/>
                            <wps:spPr>
                              <a:xfrm>
                                <a:off x="0" y="152400"/>
                                <a:ext cx="148590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10594" w:rsidRDefault="00A1059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lt;”ZQ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1206”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FatAnualPro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" name="Conexão reta 108"/>
                          <wps:cNvCnPr>
                            <a:stCxn id="88" idx="4"/>
                            <a:endCxn id="100" idx="0"/>
                          </wps:cNvCnPr>
                          <wps:spPr>
                            <a:xfrm flipH="1">
                              <a:off x="1541699" y="2933700"/>
                              <a:ext cx="1171199" cy="46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exão reta 109"/>
                          <wps:cNvCnPr>
                            <a:stCxn id="88" idx="4"/>
                            <a:endCxn id="103" idx="0"/>
                          </wps:cNvCnPr>
                          <wps:spPr>
                            <a:xfrm>
                              <a:off x="2712898" y="2933700"/>
                              <a:ext cx="1230075" cy="47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exão reta 116"/>
                          <wps:cNvCnPr>
                            <a:stCxn id="100" idx="4"/>
                            <a:endCxn id="121" idx="0"/>
                          </wps:cNvCnPr>
                          <wps:spPr>
                            <a:xfrm flipH="1">
                              <a:off x="762000" y="3923325"/>
                              <a:ext cx="779699" cy="33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xão reta 117"/>
                          <wps:cNvCnPr>
                            <a:stCxn id="100" idx="4"/>
                            <a:endCxn id="122" idx="0"/>
                          </wps:cNvCnPr>
                          <wps:spPr>
                            <a:xfrm>
                              <a:off x="1541699" y="3923325"/>
                              <a:ext cx="781426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exão reta 118"/>
                          <wps:cNvCnPr>
                            <a:stCxn id="103" idx="4"/>
                            <a:endCxn id="123" idx="0"/>
                          </wps:cNvCnPr>
                          <wps:spPr>
                            <a:xfrm flipH="1">
                              <a:off x="3027975" y="3932850"/>
                              <a:ext cx="914998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exão reta 120"/>
                          <wps:cNvCnPr>
                            <a:stCxn id="103" idx="4"/>
                            <a:endCxn id="124" idx="0"/>
                          </wps:cNvCnPr>
                          <wps:spPr>
                            <a:xfrm>
                              <a:off x="3942973" y="3932850"/>
                              <a:ext cx="847127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Caixa de texto 121"/>
                          <wps:cNvSpPr txBox="1"/>
                          <wps:spPr>
                            <a:xfrm>
                              <a:off x="1961175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18C9" w:rsidRDefault="009418C9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aixa de texto 121"/>
                          <wps:cNvSpPr txBox="1"/>
                          <wps:spPr>
                            <a:xfrm>
                              <a:off x="2666025" y="4294800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18C9" w:rsidRDefault="009418C9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aixa de texto 121"/>
                          <wps:cNvSpPr txBox="1"/>
                          <wps:spPr>
                            <a:xfrm>
                              <a:off x="4428150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25A4B" w:rsidRDefault="00325A4B" w:rsidP="00325A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5C65AFF" id="Juta 41" o:spid="_x0000_s1086" editas="canvas" style="width:425.2pt;height:393.75pt;mso-position-horizontal-relative:char;mso-position-vertical-relative:line" coordsize="54000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">
                <v:shape id="_x0000_s1087" type="#_x0000_t75" style="position:absolute;width:54000;height:50006;visibility:visible;mso-wrap-style:square" stroked="t" strokecolor="black [3213]">
                  <v:fill o:detectmouseclick="t"/>
                  <v:path o:connecttype="none"/>
                </v:shape>
                <v:shape id="Caixa de texto 127" o:spid="_x0000_s1088" type="#_x0000_t202" style="position:absolute;left:2092;top:20288;width:49428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" fillcolor="#e7e6e6 [3214]" strokecolor="#a5a5a5 [3206]" strokeweight=".5pt">
                  <v:textbox>
                    <w:txbxContent>
                      <w:p w:rsidR="00325A4B" w:rsidRDefault="00325A4B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p</w:t>
                        </w:r>
                        <w:proofErr w:type="spellEnd"/>
                        <w:r>
                          <w:t>&lt;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FatAnualProd</w:t>
                        </w:r>
                        <w:proofErr w:type="spellEnd"/>
                        <w:r>
                          <w:t xml:space="preserve">&gt; </w:t>
                        </w:r>
                        <w:proofErr w:type="spellStart"/>
                        <w:r>
                          <w:t>todosProdutos</w:t>
                        </w:r>
                        <w:proofErr w:type="spellEnd"/>
                        <w:r>
                          <w:t xml:space="preserve">; (implementado com </w:t>
                        </w:r>
                        <w:proofErr w:type="spellStart"/>
                        <w:r>
                          <w:t>TreeMap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Caixa de texto 63" o:spid="_x0000_s1089" type="#_x0000_t202" style="position:absolute;left:1990;top:1809;width:1238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" fillcolor="#e7e6e6 [3214]" strokecolor="#a5a5a5 [3206]" strokeweight=".5pt">
                  <v:textbox>
                    <w:txbxContent>
                      <w:p w:rsidR="0018056A" w:rsidRDefault="004705F8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="0018056A">
                          <w:t>int</w:t>
                        </w:r>
                        <w:proofErr w:type="spellEnd"/>
                        <w:r w:rsidR="0018056A">
                          <w:t xml:space="preserve"> </w:t>
                        </w:r>
                        <w:proofErr w:type="spellStart"/>
                        <w:r w:rsidR="0018056A">
                          <w:t>nfiliais</w:t>
                        </w:r>
                        <w:proofErr w:type="spellEnd"/>
                        <w:r w:rsidR="0018056A">
                          <w:t>;</w:t>
                        </w:r>
                      </w:p>
                    </w:txbxContent>
                  </v:textbox>
                </v:shape>
                <v:shape id="Caixa de texto 105" o:spid="_x0000_s1090" type="#_x0000_t202" style="position:absolute;left:1990;top:6667;width:49530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" fillcolor="#e7e6e6 [3214]" strokecolor="#a5a5a5 [3206]" strokeweight=".5pt">
                  <v:textbox>
                    <w:txbxContent>
                      <w:p w:rsidR="004705F8" w:rsidRDefault="004705F8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FatMes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 xml:space="preserve">] </w:t>
                        </w:r>
                        <w:proofErr w:type="spellStart"/>
                        <w:r>
                          <w:t>fatMensal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shape>
                <v:group id="Grupo 106" o:spid="_x0000_s1091" style="position:absolute;left:4263;top:11296;width:44862;height:5172" coordorigin="5905,8533" coordsize="44862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group id="Grupo 79" o:spid="_x0000_s1092" style="position:absolute;left:5905;top:11115;width:44863;height:2591" coordorigin="5905,11115" coordsize="44862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Caixa de texto 63" o:spid="_x0000_s1093" type="#_x0000_t202" style="position:absolute;left:5905;top:1113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KwwAAANsAAAAPAAAAZHJzL2Rvd25yZXYueG1sRI9Li8JA&#10;EITvgv9h6AVvOlmD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ybnSy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18056A" w:rsidRDefault="0018056A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proofErr w:type="spellStart"/>
                            <w:r w:rsidRPr="0018056A">
                              <w:rPr>
                                <w:rFonts w:ascii="Calibri" w:eastAsia="Times New Roman" w:hAnsi="Calibri"/>
                                <w:i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4" type="#_x0000_t202" style="position:absolute;left:13906;top:11134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18056A" w:rsidRDefault="0018056A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Jan)</w:t>
                            </w:r>
                          </w:p>
                        </w:txbxContent>
                      </v:textbox>
                    </v:shape>
                    <v:shape id="Caixa de texto 63" o:spid="_x0000_s1095" type="#_x0000_t202" style="position:absolute;left:32480;top:1112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1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MDZ8&#10;CT9ALr8AAAD//wMAUEsBAi0AFAAGAAgAAAAhANvh9svuAAAAhQEAABMAAAAAAAAAAAAAAAAAAAAA&#10;AFtDb250ZW50X1R5cGVzXS54bWxQSwECLQAUAAYACAAAACEAWvQsW78AAAAVAQAACwAAAAAAAAAA&#10;AAAAAAAfAQAAX3JlbHMvLnJlbHNQSwECLQAUAAYACAAAACEAJ7h9VL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18056A" w:rsidRDefault="0018056A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096" type="#_x0000_t202" style="position:absolute;left:23241;top:11134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7" type="#_x0000_t202" style="position:absolute;left:40661;top:11115;width:101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Dez)</w:t>
                            </w:r>
                          </w:p>
                        </w:txbxContent>
                      </v:textbox>
                    </v:shape>
                  </v:group>
                  <v:group id="Grupo 80" o:spid="_x0000_s1098" style="position:absolute;left:5905;top:8533;width:44856;height:2582" coordorigin=",9" coordsize="44862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Caixa de texto 63" o:spid="_x0000_s1099" type="#_x0000_t202" style="position:absolute;top:1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Iz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T&#10;EXy/hB8gFx8AAAD//wMAUEsBAi0AFAAGAAgAAAAhANvh9svuAAAAhQEAABMAAAAAAAAAAAAAAAAA&#10;AAAAAFtDb250ZW50X1R5cGVzXS54bWxQSwECLQAUAAYACAAAACEAWvQsW78AAAAVAQAACwAAAAAA&#10;AAAAAAAAAAAfAQAAX3JlbHMvLnJlbHNQSwECLQAUAAYACAAAACEABo4yM8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00" type="#_x0000_t202" style="position:absolute;left:8001;top:19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xE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T&#10;MXy/hB8gFx8AAAD//wMAUEsBAi0AFAAGAAgAAAAhANvh9svuAAAAhQEAABMAAAAAAAAAAAAAAAAA&#10;AAAAAFtDb250ZW50X1R5cGVzXS54bWxQSwECLQAUAAYACAAAACEAWvQsW78AAAAVAQAACwAAAAAA&#10;AAAAAAAAAAAfAQAAX3JlbHMvLnJlbHNQSwECLQAUAAYACAAAACEA9lysRM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01" type="#_x0000_t202" style="position:absolute;left:26574;top: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nf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T&#10;GL5fwg+Qiw8AAAD//wMAUEsBAi0AFAAGAAgAAAAhANvh9svuAAAAhQEAABMAAAAAAAAAAAAAAAAA&#10;AAAAAFtDb250ZW50X1R5cGVzXS54bWxQSwECLQAUAAYACAAAACEAWvQsW78AAAAVAQAACwAAAAAA&#10;AAAAAAAAAAAfAQAAX3JlbHMvLnJlbHNQSwECLQAUAAYACAAAACEAmRAJ38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102" type="#_x0000_t202" style="position:absolute;left:17335;top:19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  <v:shape id="Caixa de texto 63" o:spid="_x0000_s1103" type="#_x0000_t202" style="position:absolute;left:34756;top:19;width:1010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A10594" w:rsidRDefault="007D53ED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2</w:t>
                            </w:r>
                            <w:r w:rsidR="00A10594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1" o:spid="_x0000_s1104" type="#_x0000_t202" style="position:absolute;left:2377;top:42672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CC35E0" w:rsidRPr="009418C9" w:rsidRDefault="00CC35E0" w:rsidP="00CC35E0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418C9">
                          <w:rPr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group id="Grupo 126" o:spid="_x0000_s1105" style="position:absolute;left:5997;top:24193;width:43900;height:23231" coordorigin="7620,24098" coordsize="4390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upo 98" o:spid="_x0000_s1106" style="position:absolute;left:19893;top:24098;width:15907;height:5239" coordorigin="18288,21526" coordsize="1590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Oval 88" o:spid="_x0000_s1107" style="position:absolute;left:18569;top:21526;width:13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90" o:spid="_x0000_s1108" type="#_x0000_t202" style="position:absolute;left:18288;top:23050;width:15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:rsidR="00A10594" w:rsidRPr="00A10594" w:rsidRDefault="00A105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0594">
                              <w:rPr>
                                <w:sz w:val="18"/>
                                <w:szCs w:val="18"/>
                              </w:rPr>
                              <w:t xml:space="preserve">&lt;”NR1076”, </w:t>
                            </w:r>
                            <w:proofErr w:type="spellStart"/>
                            <w:r w:rsidRPr="00A10594">
                              <w:rPr>
                                <w:sz w:val="18"/>
                                <w:szCs w:val="18"/>
                              </w:rPr>
                              <w:t>FatAnualProd</w:t>
                            </w:r>
                            <w:proofErr w:type="spellEnd"/>
                            <w:r w:rsidRPr="00A1059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group id="Grupo 99" o:spid="_x0000_s1109" style="position:absolute;left:7896;top:33994;width:15440;height:5239" coordsize="1544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10" style="position:absolute;left:567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+z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8OUZmUAvfwEAAP//AwBQSwECLQAUAAYACAAAACEA2+H2y+4AAACFAQAAEwAAAAAAAAAA&#10;AAAAAAAAAAAAW0NvbnRlbnRfVHlwZXNdLnhtbFBLAQItABQABgAIAAAAIQBa9CxbvwAAABUBAAAL&#10;AAAAAAAAAAAAAAAAAB8BAABfcmVscy8ucmVsc1BLAQItABQABgAIAAAAIQBxee+z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Caixa de texto 3" o:spid="_x0000_s1111" type="#_x0000_t202" style="position:absolute;top:1524;width:154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 xml:space="preserve">&lt;”AF1182”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FatAnualPr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group id="Grupo 102" o:spid="_x0000_s1112" style="position:absolute;left:32194;top:34089;width:14859;height:5239" coordsize="14859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oval id="Oval 103" o:spid="_x0000_s1113" style="position:absolute;left:281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3" o:spid="_x0000_s1114" type="#_x0000_t202" style="position:absolute;top:1524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:rsidR="00A10594" w:rsidRDefault="00A10594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lt;”ZQ</w:t>
                            </w:r>
                            <w:proofErr w:type="gram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 xml:space="preserve">1206”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FatAnualPr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line id="Conexão reta 108" o:spid="_x0000_s1115" style="position:absolute;flip:x;visibility:visible;mso-wrap-style:square" from="15416,29337" to="27128,3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  <v:stroke joinstyle="miter"/>
                  </v:line>
                  <v:line id="Conexão reta 109" o:spid="_x0000_s1116" style="position:absolute;visibility:visible;mso-wrap-style:square" from="27128,29337" to="39429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<v:stroke joinstyle="miter"/>
                  </v:line>
                  <v:line id="Conexão reta 116" o:spid="_x0000_s1117" style="position:absolute;flip:x;visibility:visible;mso-wrap-style:square" from="7620,39233" to="15416,4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<v:stroke joinstyle="miter"/>
                  </v:line>
                  <v:line id="Conexão reta 117" o:spid="_x0000_s1118" style="position:absolute;visibility:visible;mso-wrap-style:square" from="15416,39233" to="2323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<v:stroke joinstyle="miter"/>
                  </v:line>
                  <v:line id="Conexão reta 118" o:spid="_x0000_s1119" style="position:absolute;flip:x;visibility:visible;mso-wrap-style:square" from="30279,39328" to="39429,4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<v:stroke joinstyle="miter"/>
                  </v:line>
                  <v:line id="Conexão reta 120" o:spid="_x0000_s1120" style="position:absolute;visibility:visible;mso-wrap-style:square" from="39429,39328" to="4790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  <v:shape id="Caixa de texto 121" o:spid="_x0000_s1121" type="#_x0000_t202" style="position:absolute;left:1961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9418C9" w:rsidRDefault="009418C9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2" type="#_x0000_t202" style="position:absolute;left:26660;top:42948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:rsidR="009418C9" w:rsidRDefault="009418C9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3" type="#_x0000_t202" style="position:absolute;left:4428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:rsidR="00325A4B" w:rsidRDefault="00325A4B" w:rsidP="00325A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8056A" w:rsidRDefault="00D526B4" w:rsidP="00D526B4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-Esquema de estrutura de dados da faturação</w:t>
      </w:r>
    </w:p>
    <w:p w:rsidR="00325A4B" w:rsidRDefault="00325A4B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614CF9" w:rsidP="00614CF9">
      <w:pPr>
        <w:pStyle w:val="Cabealho2"/>
        <w:numPr>
          <w:ilvl w:val="1"/>
          <w:numId w:val="6"/>
        </w:numPr>
      </w:pPr>
      <w:proofErr w:type="spellStart"/>
      <w:r>
        <w:t>FatMes</w:t>
      </w:r>
      <w:proofErr w:type="spellEnd"/>
    </w:p>
    <w:p w:rsidR="00614CF9" w:rsidRDefault="00614CF9" w:rsidP="00614CF9"/>
    <w:p w:rsidR="0063144F" w:rsidRDefault="00614CF9" w:rsidP="007525F2">
      <w:pPr>
        <w:jc w:val="both"/>
      </w:pPr>
      <w:r>
        <w:t xml:space="preserve">Cada instância de </w:t>
      </w:r>
      <w:proofErr w:type="spellStart"/>
      <w:r>
        <w:t>FatMes</w:t>
      </w:r>
      <w:proofErr w:type="spellEnd"/>
      <w:r>
        <w:t xml:space="preserve"> guarda dados relativos à faturação de um dado mês</w:t>
      </w:r>
      <w:r w:rsidR="007525F2">
        <w:t>, nomeadamente:</w:t>
      </w:r>
    </w:p>
    <w:p w:rsidR="007525F2" w:rsidRDefault="007525F2" w:rsidP="00614CF9"/>
    <w:p w:rsidR="007525F2" w:rsidRDefault="007525F2" w:rsidP="007525F2">
      <w:pPr>
        <w:pStyle w:val="PargrafodaLista"/>
        <w:numPr>
          <w:ilvl w:val="0"/>
          <w:numId w:val="38"/>
        </w:numPr>
      </w:pPr>
      <w:r>
        <w:t>Total de vendas do mês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>Total faturado no mês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 xml:space="preserve">Faturação de cada um dos produtos vendidos nesse mês (em instâncias </w:t>
      </w:r>
      <w:proofErr w:type="spellStart"/>
      <w:r>
        <w:t>FatProdMes</w:t>
      </w:r>
      <w:proofErr w:type="spellEnd"/>
      <w:r>
        <w:t>);</w:t>
      </w:r>
    </w:p>
    <w:p w:rsidR="007525F2" w:rsidRDefault="007525F2" w:rsidP="007525F2"/>
    <w:p w:rsidR="007525F2" w:rsidRDefault="007525F2" w:rsidP="007525F2">
      <w:pPr>
        <w:jc w:val="both"/>
      </w:pPr>
      <w:r>
        <w:rPr>
          <w:b/>
        </w:rPr>
        <w:t xml:space="preserve">Nota: </w:t>
      </w:r>
      <w:r w:rsidR="0063144F">
        <w:t xml:space="preserve">além dos dados referidos, cada instância de </w:t>
      </w:r>
      <w:proofErr w:type="spellStart"/>
      <w:r w:rsidR="0063144F">
        <w:t>FatMes</w:t>
      </w:r>
      <w:proofErr w:type="spellEnd"/>
      <w:r w:rsidR="0063144F">
        <w:t xml:space="preserve"> guarda ainda o mês a que diz respeito e o número de filiais. O número de filiais é guardado para que, aquando da construção da faturação de um produto no mês (</w:t>
      </w:r>
      <w:proofErr w:type="spellStart"/>
      <w:r w:rsidR="0063144F">
        <w:t>FatProdMes</w:t>
      </w:r>
      <w:proofErr w:type="spellEnd"/>
      <w:r w:rsidR="0063144F">
        <w:t xml:space="preserve">) saibamos para quantas filiais teremos que guardar informação. Poderíamos ter usado o valor 3, mas nesse caso as classes </w:t>
      </w:r>
      <w:proofErr w:type="spellStart"/>
      <w:r w:rsidR="0063144F">
        <w:t>FatMes</w:t>
      </w:r>
      <w:proofErr w:type="spellEnd"/>
      <w:r w:rsidR="0063144F">
        <w:t xml:space="preserve"> e </w:t>
      </w:r>
      <w:proofErr w:type="spellStart"/>
      <w:r w:rsidR="0063144F">
        <w:t>FatProdMes</w:t>
      </w:r>
      <w:proofErr w:type="spellEnd"/>
      <w:r w:rsidR="0063144F">
        <w:t xml:space="preserve"> não seriam independentes do contexto da nossa aplicação. Relativamente a guardarmos o mês nas </w:t>
      </w:r>
      <w:proofErr w:type="spellStart"/>
      <w:r w:rsidR="0063144F">
        <w:t>v.i</w:t>
      </w:r>
      <w:proofErr w:type="spellEnd"/>
      <w:r w:rsidR="0063144F">
        <w:t xml:space="preserve">. de </w:t>
      </w:r>
      <w:proofErr w:type="spellStart"/>
      <w:r w:rsidR="0063144F">
        <w:t>FatMes</w:t>
      </w:r>
      <w:proofErr w:type="spellEnd"/>
      <w:r w:rsidR="0063144F">
        <w:t xml:space="preserve">, fizemo-lo porque </w:t>
      </w:r>
      <w:r>
        <w:t>embora n</w:t>
      </w:r>
      <w:r w:rsidR="0063144F">
        <w:t>o contexto das</w:t>
      </w:r>
      <w:r>
        <w:t xml:space="preserve"> instâncias de </w:t>
      </w:r>
      <w:proofErr w:type="spellStart"/>
      <w:r>
        <w:t>Faturacao</w:t>
      </w:r>
      <w:proofErr w:type="spellEnd"/>
      <w:r>
        <w:t xml:space="preserve"> saibamos a que mês diz respeito cada instância de </w:t>
      </w:r>
      <w:proofErr w:type="spellStart"/>
      <w:r>
        <w:t>FatMes</w:t>
      </w:r>
      <w:proofErr w:type="spellEnd"/>
      <w:r>
        <w:t xml:space="preserve"> (através da posição que essa instância ocupa no </w:t>
      </w:r>
      <w:proofErr w:type="spellStart"/>
      <w:r>
        <w:t>array</w:t>
      </w:r>
      <w:proofErr w:type="spellEnd"/>
      <w:r>
        <w:t xml:space="preserve"> </w:t>
      </w:r>
      <w:proofErr w:type="spellStart"/>
      <w:proofErr w:type="gramStart"/>
      <w:r>
        <w:t>FatMensal</w:t>
      </w:r>
      <w:proofErr w:type="spellEnd"/>
      <w:r>
        <w:t>[</w:t>
      </w:r>
      <w:proofErr w:type="gramEnd"/>
      <w:r>
        <w:t xml:space="preserve">] </w:t>
      </w:r>
      <w:r w:rsidR="0063144F">
        <w:t xml:space="preserve">), noutro contexto poderíamos não saber. Assim, se guardarmos o mês numa </w:t>
      </w:r>
      <w:proofErr w:type="spellStart"/>
      <w:r w:rsidR="0063144F">
        <w:t>v.i</w:t>
      </w:r>
      <w:proofErr w:type="spellEnd"/>
      <w:r w:rsidR="0063144F">
        <w:t xml:space="preserve">. de </w:t>
      </w:r>
      <w:proofErr w:type="spellStart"/>
      <w:r w:rsidR="0063144F">
        <w:t>FatMes</w:t>
      </w:r>
      <w:proofErr w:type="spellEnd"/>
      <w:r w:rsidR="0063144F">
        <w:t xml:space="preserve">, garantimos também a independência de contexto. </w:t>
      </w:r>
    </w:p>
    <w:bookmarkStart w:id="7" w:name="_GoBack"/>
    <w:bookmarkStart w:id="8" w:name="_MON_1527250659"/>
    <w:bookmarkEnd w:id="8"/>
    <w:p w:rsidR="0063144F" w:rsidRPr="00614CF9" w:rsidRDefault="003F7579" w:rsidP="007525F2">
      <w:pPr>
        <w:jc w:val="both"/>
      </w:pPr>
      <w:r>
        <w:object w:dxaOrig="8504" w:dyaOrig="2249">
          <v:shape id="_x0000_i1050" type="#_x0000_t75" style="width:425.25pt;height:112.5pt" o:ole="">
            <v:imagedata r:id="rId22" o:title=""/>
          </v:shape>
          <o:OLEObject Type="Embed" ProgID="Word.OpenDocumentText.12" ShapeID="_x0000_i1050" DrawAspect="Content" ObjectID="_1527250893" r:id="rId23"/>
        </w:object>
      </w:r>
      <w:bookmarkEnd w:id="7"/>
    </w:p>
    <w:sectPr w:rsidR="0063144F" w:rsidRPr="00614CF9" w:rsidSect="00D278B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441" w:rsidRDefault="00832441" w:rsidP="00500792">
      <w:r>
        <w:separator/>
      </w:r>
    </w:p>
  </w:endnote>
  <w:endnote w:type="continuationSeparator" w:id="0">
    <w:p w:rsidR="00832441" w:rsidRDefault="00832441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EndPr/>
    <w:sdtContent>
      <w:p w:rsidR="002E6C6E" w:rsidRDefault="002E6C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79">
          <w:rPr>
            <w:noProof/>
          </w:rPr>
          <w:t>7</w:t>
        </w:r>
        <w:r>
          <w:fldChar w:fldCharType="end"/>
        </w:r>
      </w:p>
    </w:sdtContent>
  </w:sdt>
  <w:p w:rsidR="002E6C6E" w:rsidRDefault="002E6C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441" w:rsidRDefault="00832441" w:rsidP="00500792">
      <w:r>
        <w:separator/>
      </w:r>
    </w:p>
  </w:footnote>
  <w:footnote w:type="continuationSeparator" w:id="0">
    <w:p w:rsidR="00832441" w:rsidRDefault="00832441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6E" w:rsidRDefault="002E6C6E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 w:rsidR="00252BCA">
      <w:rPr>
        <w:sz w:val="18"/>
        <w:szCs w:val="18"/>
      </w:rPr>
      <w:t xml:space="preserve"> TP de Java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D230BC"/>
    <w:lvl w:ilvl="0">
      <w:start w:val="1"/>
      <w:numFmt w:val="bullet"/>
      <w:pStyle w:val="ListBullet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03C01EC6"/>
    <w:multiLevelType w:val="hybridMultilevel"/>
    <w:tmpl w:val="777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3BE"/>
    <w:multiLevelType w:val="hybridMultilevel"/>
    <w:tmpl w:val="271E036C"/>
    <w:lvl w:ilvl="0" w:tplc="66AC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60D7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36512"/>
    <w:multiLevelType w:val="hybridMultilevel"/>
    <w:tmpl w:val="43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CBC"/>
    <w:multiLevelType w:val="multilevel"/>
    <w:tmpl w:val="97F0360E"/>
    <w:lvl w:ilvl="0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593C10"/>
    <w:multiLevelType w:val="hybridMultilevel"/>
    <w:tmpl w:val="FF726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58C5712"/>
    <w:multiLevelType w:val="hybridMultilevel"/>
    <w:tmpl w:val="41F853DE"/>
    <w:lvl w:ilvl="0" w:tplc="25C21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033AC"/>
    <w:multiLevelType w:val="hybridMultilevel"/>
    <w:tmpl w:val="1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7AE"/>
    <w:multiLevelType w:val="hybridMultilevel"/>
    <w:tmpl w:val="697AE5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2756176"/>
    <w:multiLevelType w:val="hybridMultilevel"/>
    <w:tmpl w:val="4A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28CB"/>
    <w:multiLevelType w:val="hybridMultilevel"/>
    <w:tmpl w:val="7DEC5C7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4" w15:restartNumberingAfterBreak="0">
    <w:nsid w:val="32FA510A"/>
    <w:multiLevelType w:val="hybridMultilevel"/>
    <w:tmpl w:val="57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B7124"/>
    <w:multiLevelType w:val="hybridMultilevel"/>
    <w:tmpl w:val="8B1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873F2"/>
    <w:multiLevelType w:val="hybridMultilevel"/>
    <w:tmpl w:val="CAE08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3612070"/>
    <w:multiLevelType w:val="hybridMultilevel"/>
    <w:tmpl w:val="8E4C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5663F"/>
    <w:multiLevelType w:val="hybridMultilevel"/>
    <w:tmpl w:val="9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5972"/>
    <w:multiLevelType w:val="hybridMultilevel"/>
    <w:tmpl w:val="7E1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7342D"/>
    <w:multiLevelType w:val="hybridMultilevel"/>
    <w:tmpl w:val="C788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4C9E"/>
    <w:multiLevelType w:val="hybridMultilevel"/>
    <w:tmpl w:val="A6266D40"/>
    <w:lvl w:ilvl="0" w:tplc="B0F08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264E"/>
    <w:multiLevelType w:val="hybridMultilevel"/>
    <w:tmpl w:val="881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0A7F"/>
    <w:multiLevelType w:val="hybridMultilevel"/>
    <w:tmpl w:val="E046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650B4"/>
    <w:multiLevelType w:val="hybridMultilevel"/>
    <w:tmpl w:val="C5F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E09B4"/>
    <w:multiLevelType w:val="hybridMultilevel"/>
    <w:tmpl w:val="584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01E8"/>
    <w:multiLevelType w:val="hybridMultilevel"/>
    <w:tmpl w:val="81786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3AB3B6F"/>
    <w:multiLevelType w:val="multilevel"/>
    <w:tmpl w:val="9CAE362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6420BFD"/>
    <w:multiLevelType w:val="hybridMultilevel"/>
    <w:tmpl w:val="127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46EAD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A3E39"/>
    <w:multiLevelType w:val="hybridMultilevel"/>
    <w:tmpl w:val="CC6A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7D613E"/>
    <w:multiLevelType w:val="hybridMultilevel"/>
    <w:tmpl w:val="A706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9"/>
  </w:num>
  <w:num w:numId="8">
    <w:abstractNumId w:val="28"/>
  </w:num>
  <w:num w:numId="9">
    <w:abstractNumId w:val="4"/>
  </w:num>
  <w:num w:numId="10">
    <w:abstractNumId w:val="22"/>
  </w:num>
  <w:num w:numId="11">
    <w:abstractNumId w:val="17"/>
  </w:num>
  <w:num w:numId="12">
    <w:abstractNumId w:val="34"/>
  </w:num>
  <w:num w:numId="13">
    <w:abstractNumId w:val="19"/>
  </w:num>
  <w:num w:numId="14">
    <w:abstractNumId w:val="20"/>
  </w:num>
  <w:num w:numId="15">
    <w:abstractNumId w:val="26"/>
  </w:num>
  <w:num w:numId="16">
    <w:abstractNumId w:val="33"/>
  </w:num>
  <w:num w:numId="17">
    <w:abstractNumId w:val="27"/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36"/>
  </w:num>
  <w:num w:numId="23">
    <w:abstractNumId w:val="15"/>
  </w:num>
  <w:num w:numId="24">
    <w:abstractNumId w:val="3"/>
  </w:num>
  <w:num w:numId="25">
    <w:abstractNumId w:val="24"/>
  </w:num>
  <w:num w:numId="26">
    <w:abstractNumId w:val="32"/>
  </w:num>
  <w:num w:numId="27">
    <w:abstractNumId w:val="32"/>
  </w:num>
  <w:num w:numId="28">
    <w:abstractNumId w:val="35"/>
  </w:num>
  <w:num w:numId="29">
    <w:abstractNumId w:val="5"/>
  </w:num>
  <w:num w:numId="30">
    <w:abstractNumId w:val="21"/>
  </w:num>
  <w:num w:numId="31">
    <w:abstractNumId w:val="30"/>
  </w:num>
  <w:num w:numId="32">
    <w:abstractNumId w:val="18"/>
  </w:num>
  <w:num w:numId="33">
    <w:abstractNumId w:val="8"/>
  </w:num>
  <w:num w:numId="34">
    <w:abstractNumId w:val="13"/>
  </w:num>
  <w:num w:numId="35">
    <w:abstractNumId w:val="31"/>
  </w:num>
  <w:num w:numId="36">
    <w:abstractNumId w:val="14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2406"/>
    <w:rsid w:val="000168D4"/>
    <w:rsid w:val="0002273B"/>
    <w:rsid w:val="000325FE"/>
    <w:rsid w:val="000439D6"/>
    <w:rsid w:val="000448F1"/>
    <w:rsid w:val="00045F9A"/>
    <w:rsid w:val="00055180"/>
    <w:rsid w:val="00071CE9"/>
    <w:rsid w:val="000737B5"/>
    <w:rsid w:val="00084517"/>
    <w:rsid w:val="000A3221"/>
    <w:rsid w:val="000A4E32"/>
    <w:rsid w:val="000B420C"/>
    <w:rsid w:val="000C0C69"/>
    <w:rsid w:val="000C2A38"/>
    <w:rsid w:val="000C69DA"/>
    <w:rsid w:val="000E010D"/>
    <w:rsid w:val="000E2638"/>
    <w:rsid w:val="000E2BC8"/>
    <w:rsid w:val="000E37F1"/>
    <w:rsid w:val="00103E84"/>
    <w:rsid w:val="00113C74"/>
    <w:rsid w:val="0012023B"/>
    <w:rsid w:val="00120C61"/>
    <w:rsid w:val="00130780"/>
    <w:rsid w:val="0013329B"/>
    <w:rsid w:val="00152EB3"/>
    <w:rsid w:val="001728B5"/>
    <w:rsid w:val="00176996"/>
    <w:rsid w:val="0018056A"/>
    <w:rsid w:val="00184F8D"/>
    <w:rsid w:val="00195F3A"/>
    <w:rsid w:val="00196CEA"/>
    <w:rsid w:val="001A3913"/>
    <w:rsid w:val="001A6805"/>
    <w:rsid w:val="001A6E62"/>
    <w:rsid w:val="001A7E70"/>
    <w:rsid w:val="001B637E"/>
    <w:rsid w:val="001C2D4D"/>
    <w:rsid w:val="001C5E4F"/>
    <w:rsid w:val="001D11CB"/>
    <w:rsid w:val="001D1B04"/>
    <w:rsid w:val="001D31C1"/>
    <w:rsid w:val="001D5E4A"/>
    <w:rsid w:val="001D72CC"/>
    <w:rsid w:val="001E1047"/>
    <w:rsid w:val="001E339D"/>
    <w:rsid w:val="00202D24"/>
    <w:rsid w:val="00213803"/>
    <w:rsid w:val="002411B2"/>
    <w:rsid w:val="00252BCA"/>
    <w:rsid w:val="00264D67"/>
    <w:rsid w:val="002725BE"/>
    <w:rsid w:val="00273B80"/>
    <w:rsid w:val="00287227"/>
    <w:rsid w:val="002A4531"/>
    <w:rsid w:val="002A4564"/>
    <w:rsid w:val="002A4ED5"/>
    <w:rsid w:val="002B16AC"/>
    <w:rsid w:val="002B4425"/>
    <w:rsid w:val="002C4A5E"/>
    <w:rsid w:val="002C6B12"/>
    <w:rsid w:val="002C7603"/>
    <w:rsid w:val="002E6C6E"/>
    <w:rsid w:val="002F68B4"/>
    <w:rsid w:val="002F7C9E"/>
    <w:rsid w:val="002F7EF4"/>
    <w:rsid w:val="00304158"/>
    <w:rsid w:val="00306A8B"/>
    <w:rsid w:val="003109A0"/>
    <w:rsid w:val="00325A4B"/>
    <w:rsid w:val="003342DD"/>
    <w:rsid w:val="0033490E"/>
    <w:rsid w:val="00352D2A"/>
    <w:rsid w:val="00353426"/>
    <w:rsid w:val="0036398E"/>
    <w:rsid w:val="00365376"/>
    <w:rsid w:val="00372DC1"/>
    <w:rsid w:val="00375F21"/>
    <w:rsid w:val="00383F2F"/>
    <w:rsid w:val="00383F53"/>
    <w:rsid w:val="003870D5"/>
    <w:rsid w:val="00395DAB"/>
    <w:rsid w:val="00396454"/>
    <w:rsid w:val="003A2558"/>
    <w:rsid w:val="003A5BB7"/>
    <w:rsid w:val="003B4A2C"/>
    <w:rsid w:val="003C02FF"/>
    <w:rsid w:val="003C23EA"/>
    <w:rsid w:val="003C5052"/>
    <w:rsid w:val="003D1CB2"/>
    <w:rsid w:val="003D29DB"/>
    <w:rsid w:val="003F1695"/>
    <w:rsid w:val="003F2492"/>
    <w:rsid w:val="003F5930"/>
    <w:rsid w:val="003F6260"/>
    <w:rsid w:val="003F7579"/>
    <w:rsid w:val="00412A36"/>
    <w:rsid w:val="0041795B"/>
    <w:rsid w:val="004205D1"/>
    <w:rsid w:val="00424864"/>
    <w:rsid w:val="00430687"/>
    <w:rsid w:val="00437DED"/>
    <w:rsid w:val="00442C9D"/>
    <w:rsid w:val="0044443B"/>
    <w:rsid w:val="004531BB"/>
    <w:rsid w:val="00454CC6"/>
    <w:rsid w:val="00461675"/>
    <w:rsid w:val="0046215B"/>
    <w:rsid w:val="00465E66"/>
    <w:rsid w:val="00467B7D"/>
    <w:rsid w:val="004705F8"/>
    <w:rsid w:val="00482837"/>
    <w:rsid w:val="004870B1"/>
    <w:rsid w:val="004A3AA5"/>
    <w:rsid w:val="004B0A85"/>
    <w:rsid w:val="004B1CC1"/>
    <w:rsid w:val="004C06E4"/>
    <w:rsid w:val="004D3053"/>
    <w:rsid w:val="004D72BD"/>
    <w:rsid w:val="004D7CB2"/>
    <w:rsid w:val="004E1A36"/>
    <w:rsid w:val="004E7005"/>
    <w:rsid w:val="004E7EE4"/>
    <w:rsid w:val="004F2B7A"/>
    <w:rsid w:val="00500792"/>
    <w:rsid w:val="005030E2"/>
    <w:rsid w:val="0050516A"/>
    <w:rsid w:val="00512A25"/>
    <w:rsid w:val="00514050"/>
    <w:rsid w:val="005173B4"/>
    <w:rsid w:val="005217AD"/>
    <w:rsid w:val="00526B93"/>
    <w:rsid w:val="0053559E"/>
    <w:rsid w:val="005521BC"/>
    <w:rsid w:val="0055744B"/>
    <w:rsid w:val="00566C4A"/>
    <w:rsid w:val="005676F9"/>
    <w:rsid w:val="00585077"/>
    <w:rsid w:val="00587E04"/>
    <w:rsid w:val="0059556A"/>
    <w:rsid w:val="00597181"/>
    <w:rsid w:val="005A0BB3"/>
    <w:rsid w:val="005A3E0A"/>
    <w:rsid w:val="005A6303"/>
    <w:rsid w:val="005B7904"/>
    <w:rsid w:val="005E15E3"/>
    <w:rsid w:val="005E1E22"/>
    <w:rsid w:val="005E43AC"/>
    <w:rsid w:val="005E5E0B"/>
    <w:rsid w:val="005F3AC9"/>
    <w:rsid w:val="006042DC"/>
    <w:rsid w:val="00614CF9"/>
    <w:rsid w:val="00614FB2"/>
    <w:rsid w:val="006152F8"/>
    <w:rsid w:val="006164E2"/>
    <w:rsid w:val="00625EA6"/>
    <w:rsid w:val="006271A3"/>
    <w:rsid w:val="0063144F"/>
    <w:rsid w:val="00632119"/>
    <w:rsid w:val="00633C29"/>
    <w:rsid w:val="0064147D"/>
    <w:rsid w:val="00650457"/>
    <w:rsid w:val="00650D84"/>
    <w:rsid w:val="00653899"/>
    <w:rsid w:val="0065705F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19F"/>
    <w:rsid w:val="006C1855"/>
    <w:rsid w:val="006D6E2A"/>
    <w:rsid w:val="006E0E50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25F2"/>
    <w:rsid w:val="00753529"/>
    <w:rsid w:val="00763746"/>
    <w:rsid w:val="007746E3"/>
    <w:rsid w:val="0077602F"/>
    <w:rsid w:val="00791D3E"/>
    <w:rsid w:val="007A162D"/>
    <w:rsid w:val="007A33CA"/>
    <w:rsid w:val="007A4FBF"/>
    <w:rsid w:val="007B098C"/>
    <w:rsid w:val="007B38C2"/>
    <w:rsid w:val="007B78FF"/>
    <w:rsid w:val="007C2124"/>
    <w:rsid w:val="007D53ED"/>
    <w:rsid w:val="007D6211"/>
    <w:rsid w:val="007E4B23"/>
    <w:rsid w:val="007E75FB"/>
    <w:rsid w:val="007F78BC"/>
    <w:rsid w:val="00804CCF"/>
    <w:rsid w:val="00804FD0"/>
    <w:rsid w:val="00811C51"/>
    <w:rsid w:val="00813AAF"/>
    <w:rsid w:val="00817F70"/>
    <w:rsid w:val="008212AB"/>
    <w:rsid w:val="00827C1F"/>
    <w:rsid w:val="00832441"/>
    <w:rsid w:val="0083618E"/>
    <w:rsid w:val="00843771"/>
    <w:rsid w:val="00845980"/>
    <w:rsid w:val="008565D2"/>
    <w:rsid w:val="00857F82"/>
    <w:rsid w:val="00860519"/>
    <w:rsid w:val="00866D71"/>
    <w:rsid w:val="00870BF6"/>
    <w:rsid w:val="00872E7C"/>
    <w:rsid w:val="00874E38"/>
    <w:rsid w:val="008843C9"/>
    <w:rsid w:val="00892B76"/>
    <w:rsid w:val="008A1B5A"/>
    <w:rsid w:val="008B3A5C"/>
    <w:rsid w:val="008D2FEA"/>
    <w:rsid w:val="008E2577"/>
    <w:rsid w:val="008E2E26"/>
    <w:rsid w:val="008E3595"/>
    <w:rsid w:val="008F2B8E"/>
    <w:rsid w:val="0090155D"/>
    <w:rsid w:val="009372C1"/>
    <w:rsid w:val="009418C9"/>
    <w:rsid w:val="00942601"/>
    <w:rsid w:val="0094748C"/>
    <w:rsid w:val="009617BD"/>
    <w:rsid w:val="00980A04"/>
    <w:rsid w:val="00980F91"/>
    <w:rsid w:val="00982D1A"/>
    <w:rsid w:val="00991E78"/>
    <w:rsid w:val="00993637"/>
    <w:rsid w:val="00995344"/>
    <w:rsid w:val="009A1F6D"/>
    <w:rsid w:val="009A39CA"/>
    <w:rsid w:val="009A62C6"/>
    <w:rsid w:val="009A7B64"/>
    <w:rsid w:val="009B3E6B"/>
    <w:rsid w:val="009C0756"/>
    <w:rsid w:val="009C29D7"/>
    <w:rsid w:val="009C6858"/>
    <w:rsid w:val="009D79B7"/>
    <w:rsid w:val="009E78CC"/>
    <w:rsid w:val="009E7CC1"/>
    <w:rsid w:val="009F74BE"/>
    <w:rsid w:val="009F77E8"/>
    <w:rsid w:val="009F7F22"/>
    <w:rsid w:val="00A0143B"/>
    <w:rsid w:val="00A05F04"/>
    <w:rsid w:val="00A10594"/>
    <w:rsid w:val="00A17F57"/>
    <w:rsid w:val="00A31E71"/>
    <w:rsid w:val="00A33022"/>
    <w:rsid w:val="00A356FC"/>
    <w:rsid w:val="00A401D3"/>
    <w:rsid w:val="00A51502"/>
    <w:rsid w:val="00A54957"/>
    <w:rsid w:val="00A552F0"/>
    <w:rsid w:val="00A57D80"/>
    <w:rsid w:val="00A642D0"/>
    <w:rsid w:val="00A77695"/>
    <w:rsid w:val="00A84BF9"/>
    <w:rsid w:val="00A8555D"/>
    <w:rsid w:val="00A87223"/>
    <w:rsid w:val="00A9349F"/>
    <w:rsid w:val="00A9660C"/>
    <w:rsid w:val="00AB373B"/>
    <w:rsid w:val="00AB7FD0"/>
    <w:rsid w:val="00AD15C7"/>
    <w:rsid w:val="00AD4759"/>
    <w:rsid w:val="00AD5C76"/>
    <w:rsid w:val="00AF5FBF"/>
    <w:rsid w:val="00B03D79"/>
    <w:rsid w:val="00B17CC2"/>
    <w:rsid w:val="00B20BBC"/>
    <w:rsid w:val="00B2271B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63B37"/>
    <w:rsid w:val="00B84AD1"/>
    <w:rsid w:val="00B8798D"/>
    <w:rsid w:val="00BA5004"/>
    <w:rsid w:val="00BA5D9D"/>
    <w:rsid w:val="00BB1096"/>
    <w:rsid w:val="00BB1D8A"/>
    <w:rsid w:val="00BB7FCF"/>
    <w:rsid w:val="00BC3806"/>
    <w:rsid w:val="00BD21C2"/>
    <w:rsid w:val="00BD2FAA"/>
    <w:rsid w:val="00BD7545"/>
    <w:rsid w:val="00BD763B"/>
    <w:rsid w:val="00BE53E1"/>
    <w:rsid w:val="00BE6202"/>
    <w:rsid w:val="00BE641A"/>
    <w:rsid w:val="00BF0280"/>
    <w:rsid w:val="00BF4C05"/>
    <w:rsid w:val="00BF69BC"/>
    <w:rsid w:val="00BF772A"/>
    <w:rsid w:val="00C203E6"/>
    <w:rsid w:val="00C22B8A"/>
    <w:rsid w:val="00C26115"/>
    <w:rsid w:val="00C316E5"/>
    <w:rsid w:val="00C36EAE"/>
    <w:rsid w:val="00C37A1F"/>
    <w:rsid w:val="00C447F2"/>
    <w:rsid w:val="00C5755C"/>
    <w:rsid w:val="00C71422"/>
    <w:rsid w:val="00C86023"/>
    <w:rsid w:val="00C9174D"/>
    <w:rsid w:val="00C9222A"/>
    <w:rsid w:val="00C93166"/>
    <w:rsid w:val="00CA0FA3"/>
    <w:rsid w:val="00CB5E5C"/>
    <w:rsid w:val="00CB6990"/>
    <w:rsid w:val="00CC35E0"/>
    <w:rsid w:val="00CD15FA"/>
    <w:rsid w:val="00CD1BED"/>
    <w:rsid w:val="00CE1AE7"/>
    <w:rsid w:val="00CE24DD"/>
    <w:rsid w:val="00CE3B3E"/>
    <w:rsid w:val="00CF6DAE"/>
    <w:rsid w:val="00D07AA1"/>
    <w:rsid w:val="00D16404"/>
    <w:rsid w:val="00D22064"/>
    <w:rsid w:val="00D278BA"/>
    <w:rsid w:val="00D27AAD"/>
    <w:rsid w:val="00D526B4"/>
    <w:rsid w:val="00D63862"/>
    <w:rsid w:val="00D67195"/>
    <w:rsid w:val="00D678F8"/>
    <w:rsid w:val="00D7475F"/>
    <w:rsid w:val="00D75C12"/>
    <w:rsid w:val="00D7640C"/>
    <w:rsid w:val="00D923AD"/>
    <w:rsid w:val="00D94874"/>
    <w:rsid w:val="00D97113"/>
    <w:rsid w:val="00DA01DE"/>
    <w:rsid w:val="00DA1AC4"/>
    <w:rsid w:val="00DA3996"/>
    <w:rsid w:val="00DA59A0"/>
    <w:rsid w:val="00DB1E54"/>
    <w:rsid w:val="00DB6978"/>
    <w:rsid w:val="00DC2B2C"/>
    <w:rsid w:val="00DC45A8"/>
    <w:rsid w:val="00DC6B2C"/>
    <w:rsid w:val="00DE248B"/>
    <w:rsid w:val="00DE54D5"/>
    <w:rsid w:val="00E0433C"/>
    <w:rsid w:val="00E137CD"/>
    <w:rsid w:val="00E14484"/>
    <w:rsid w:val="00E17327"/>
    <w:rsid w:val="00E178D3"/>
    <w:rsid w:val="00E20800"/>
    <w:rsid w:val="00E272D0"/>
    <w:rsid w:val="00E27697"/>
    <w:rsid w:val="00E5312C"/>
    <w:rsid w:val="00E54057"/>
    <w:rsid w:val="00E55A17"/>
    <w:rsid w:val="00E65F51"/>
    <w:rsid w:val="00E707FF"/>
    <w:rsid w:val="00E735AE"/>
    <w:rsid w:val="00E75F73"/>
    <w:rsid w:val="00E863FD"/>
    <w:rsid w:val="00EB2222"/>
    <w:rsid w:val="00EB2501"/>
    <w:rsid w:val="00EB36E1"/>
    <w:rsid w:val="00EB4A3B"/>
    <w:rsid w:val="00EB6956"/>
    <w:rsid w:val="00EC0021"/>
    <w:rsid w:val="00EC27BF"/>
    <w:rsid w:val="00ED222A"/>
    <w:rsid w:val="00ED367F"/>
    <w:rsid w:val="00ED4B65"/>
    <w:rsid w:val="00EE61E7"/>
    <w:rsid w:val="00EF79B9"/>
    <w:rsid w:val="00F0142E"/>
    <w:rsid w:val="00F102CA"/>
    <w:rsid w:val="00F132F1"/>
    <w:rsid w:val="00F219BB"/>
    <w:rsid w:val="00F25C3F"/>
    <w:rsid w:val="00F25C5D"/>
    <w:rsid w:val="00F26242"/>
    <w:rsid w:val="00F26B2C"/>
    <w:rsid w:val="00F27F4B"/>
    <w:rsid w:val="00F412D5"/>
    <w:rsid w:val="00F46945"/>
    <w:rsid w:val="00F504A1"/>
    <w:rsid w:val="00F5157E"/>
    <w:rsid w:val="00F63F1A"/>
    <w:rsid w:val="00F658A4"/>
    <w:rsid w:val="00F67F0C"/>
    <w:rsid w:val="00F90BE9"/>
    <w:rsid w:val="00F97539"/>
    <w:rsid w:val="00FB647D"/>
    <w:rsid w:val="00FB6994"/>
    <w:rsid w:val="00FC017C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6F601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rsid w:val="00872E7C"/>
    <w:pPr>
      <w:numPr>
        <w:numId w:val="3"/>
      </w:numPr>
      <w:tabs>
        <w:tab w:val="clear" w:pos="928"/>
        <w:tab w:val="num" w:pos="0"/>
      </w:tabs>
      <w:autoSpaceDE w:val="0"/>
      <w:autoSpaceDN w:val="0"/>
      <w:ind w:left="0" w:firstLine="0"/>
      <w:jc w:val="both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tabs>
        <w:tab w:val="num" w:pos="928"/>
        <w:tab w:val="num" w:pos="1080"/>
      </w:tabs>
      <w:autoSpaceDE w:val="0"/>
      <w:autoSpaceDN w:val="0"/>
      <w:ind w:left="1080" w:hanging="36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  <w:style w:type="paragraph" w:customStyle="1" w:styleId="Standard">
    <w:name w:val="Standard"/>
    <w:rsid w:val="00AB37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B373B"/>
    <w:pPr>
      <w:spacing w:after="140" w:line="288" w:lineRule="auto"/>
    </w:pPr>
  </w:style>
  <w:style w:type="paragraph" w:customStyle="1" w:styleId="Framecontents">
    <w:name w:val="Frame contents"/>
    <w:basedOn w:val="Standard"/>
    <w:rsid w:val="00AB373B"/>
  </w:style>
  <w:style w:type="numbering" w:customStyle="1" w:styleId="WWNum7">
    <w:name w:val="WWNum7"/>
    <w:basedOn w:val="Semlista"/>
    <w:rsid w:val="00AB373B"/>
    <w:pPr>
      <w:numPr>
        <w:numId w:val="2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BA500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8C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F804-A84F-4541-A026-58922A1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85</cp:revision>
  <cp:lastPrinted>2016-04-25T00:50:00Z</cp:lastPrinted>
  <dcterms:created xsi:type="dcterms:W3CDTF">2016-04-24T14:59:00Z</dcterms:created>
  <dcterms:modified xsi:type="dcterms:W3CDTF">2016-06-12T14:34:00Z</dcterms:modified>
</cp:coreProperties>
</file>